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A07883" w14:textId="78B93AB4" w:rsidR="00D85F5F" w:rsidRDefault="00D85F5F" w:rsidP="0CFD4C26">
            <w:pPr>
              <w:rPr>
                <w:rFonts w:ascii="Calibri" w:eastAsia="Calibri" w:hAnsi="Calibri" w:cs="Calibri"/>
                <w:b/>
                <w:bCs/>
                <w:sz w:val="28"/>
                <w:szCs w:val="28"/>
              </w:rPr>
            </w:pPr>
            <w:r>
              <w:rPr>
                <w:rFonts w:ascii="Calibri" w:eastAsia="Calibri" w:hAnsi="Calibri" w:cs="Calibri"/>
                <w:b/>
                <w:bCs/>
                <w:sz w:val="24"/>
                <w:szCs w:val="24"/>
              </w:rPr>
              <w:t>Lilliana Waters and Emily Goring</w:t>
            </w:r>
          </w:p>
          <w:p w14:paraId="42255D67" w14:textId="7DE611CF" w:rsidR="4785C6D3" w:rsidRDefault="4785C6D3" w:rsidP="0CFD4C26">
            <w:pPr>
              <w:rPr>
                <w:rFonts w:ascii="Calibri" w:eastAsia="Calibri" w:hAnsi="Calibri" w:cs="Calibri"/>
                <w:b/>
                <w:bCs/>
                <w:sz w:val="24"/>
                <w:szCs w:val="24"/>
              </w:rPr>
            </w:pP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35D44412"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1451B8F3" w:rsidR="00D85F5F" w:rsidRDefault="00081CE8" w:rsidP="0CFD4C26">
            <w:pPr>
              <w:rPr>
                <w:rFonts w:ascii="Calibri" w:eastAsia="Calibri" w:hAnsi="Calibri" w:cs="Calibri"/>
                <w:sz w:val="24"/>
                <w:szCs w:val="24"/>
              </w:rPr>
            </w:pPr>
            <w:r>
              <w:rPr>
                <w:rFonts w:ascii="Calibri" w:eastAsia="Calibri" w:hAnsi="Calibri" w:cs="Calibri"/>
                <w:b/>
                <w:bCs/>
                <w:sz w:val="24"/>
                <w:szCs w:val="24"/>
              </w:rPr>
              <w:t>socials.susushowstoppers</w:t>
            </w:r>
            <w:r w:rsidR="00235D3E">
              <w:rPr>
                <w:rFonts w:ascii="Calibri" w:eastAsia="Calibri" w:hAnsi="Calibri" w:cs="Calibri"/>
                <w:b/>
                <w:bCs/>
                <w:sz w:val="24"/>
                <w:szCs w:val="24"/>
              </w:rPr>
              <w:t>@gmail.com</w:t>
            </w:r>
          </w:p>
        </w:tc>
        <w:tc>
          <w:tcPr>
            <w:tcW w:w="3751" w:type="dxa"/>
            <w:tcMar>
              <w:left w:w="90" w:type="dxa"/>
              <w:right w:w="90" w:type="dxa"/>
            </w:tcMar>
          </w:tcPr>
          <w:p w14:paraId="1DD8B01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2EB4463F" w:rsidR="00801F24" w:rsidRDefault="00801F24" w:rsidP="0CFD4C26">
            <w:pPr>
              <w:rPr>
                <w:rFonts w:ascii="Calibri" w:eastAsia="Calibri" w:hAnsi="Calibri" w:cs="Calibri"/>
                <w:sz w:val="24"/>
                <w:szCs w:val="24"/>
              </w:rPr>
            </w:pPr>
            <w:r>
              <w:rPr>
                <w:rFonts w:ascii="Calibri" w:eastAsia="Calibri" w:hAnsi="Calibri" w:cs="Calibri"/>
                <w:b/>
                <w:bCs/>
                <w:sz w:val="24"/>
                <w:szCs w:val="24"/>
              </w:rPr>
              <w:t>Showstoppers</w:t>
            </w:r>
          </w:p>
        </w:tc>
        <w:tc>
          <w:tcPr>
            <w:tcW w:w="3751" w:type="dxa"/>
            <w:tcBorders>
              <w:right w:val="single" w:sz="6" w:space="0" w:color="auto"/>
            </w:tcBorders>
            <w:tcMar>
              <w:left w:w="90" w:type="dxa"/>
              <w:right w:w="90" w:type="dxa"/>
            </w:tcMar>
          </w:tcPr>
          <w:p w14:paraId="3D0699C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563267CA" w14:textId="69F81EA1" w:rsidR="00801F24" w:rsidRDefault="00801F24" w:rsidP="0CFD4C26">
            <w:pPr>
              <w:rPr>
                <w:rFonts w:ascii="Calibri" w:eastAsia="Calibri" w:hAnsi="Calibri" w:cs="Calibri"/>
                <w:sz w:val="24"/>
                <w:szCs w:val="24"/>
              </w:rPr>
            </w:pPr>
            <w:r>
              <w:rPr>
                <w:rFonts w:ascii="Calibri" w:eastAsia="Calibri" w:hAnsi="Calibri" w:cs="Calibri"/>
                <w:b/>
                <w:bCs/>
                <w:sz w:val="24"/>
                <w:szCs w:val="24"/>
              </w:rPr>
              <w:t>075</w:t>
            </w:r>
            <w:r w:rsidR="009D2DB0">
              <w:rPr>
                <w:rFonts w:ascii="Calibri" w:eastAsia="Calibri" w:hAnsi="Calibri" w:cs="Calibri"/>
                <w:b/>
                <w:bCs/>
                <w:sz w:val="24"/>
                <w:szCs w:val="24"/>
              </w:rPr>
              <w:t>85707889</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70E9BD45" w14:textId="5CCB9CB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Name: </w:t>
            </w:r>
            <w:r w:rsidR="00F857FF">
              <w:rPr>
                <w:rFonts w:ascii="Calibri" w:eastAsia="Calibri" w:hAnsi="Calibri" w:cs="Calibri"/>
                <w:b/>
                <w:bCs/>
                <w:sz w:val="24"/>
                <w:szCs w:val="24"/>
              </w:rPr>
              <w:t>Christmas Ball</w:t>
            </w:r>
          </w:p>
        </w:tc>
        <w:tc>
          <w:tcPr>
            <w:tcW w:w="3751" w:type="dxa"/>
            <w:tcMar>
              <w:left w:w="90" w:type="dxa"/>
              <w:right w:w="90" w:type="dxa"/>
            </w:tcMar>
          </w:tcPr>
          <w:p w14:paraId="7D3F57A9" w14:textId="66D3FB9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F857FF">
              <w:rPr>
                <w:rFonts w:ascii="Calibri" w:eastAsia="Calibri" w:hAnsi="Calibri" w:cs="Calibri"/>
                <w:b/>
                <w:bCs/>
                <w:sz w:val="24"/>
                <w:szCs w:val="24"/>
              </w:rPr>
              <w:t xml:space="preserve"> 26</w:t>
            </w:r>
            <w:r w:rsidR="00F857FF" w:rsidRPr="00F857FF">
              <w:rPr>
                <w:rFonts w:ascii="Calibri" w:eastAsia="Calibri" w:hAnsi="Calibri" w:cs="Calibri"/>
                <w:b/>
                <w:bCs/>
                <w:sz w:val="24"/>
                <w:szCs w:val="24"/>
                <w:vertAlign w:val="superscript"/>
              </w:rPr>
              <w:t>th</w:t>
            </w:r>
            <w:r w:rsidR="00F857FF">
              <w:rPr>
                <w:rFonts w:ascii="Calibri" w:eastAsia="Calibri" w:hAnsi="Calibri" w:cs="Calibri"/>
                <w:b/>
                <w:bCs/>
                <w:sz w:val="24"/>
                <w:szCs w:val="24"/>
              </w:rPr>
              <w:t xml:space="preserve"> November</w:t>
            </w:r>
          </w:p>
          <w:p w14:paraId="6CAD646D" w14:textId="421AF56C" w:rsidR="4785C6D3" w:rsidRDefault="4785C6D3" w:rsidP="4785C6D3">
            <w:pPr>
              <w:rPr>
                <w:rFonts w:ascii="Calibri" w:eastAsia="Calibri" w:hAnsi="Calibri" w:cs="Calibri"/>
                <w:sz w:val="36"/>
                <w:szCs w:val="36"/>
              </w:rPr>
            </w:pPr>
          </w:p>
        </w:tc>
        <w:tc>
          <w:tcPr>
            <w:tcW w:w="3751" w:type="dxa"/>
            <w:tcMar>
              <w:left w:w="90" w:type="dxa"/>
              <w:right w:w="90" w:type="dxa"/>
            </w:tcMar>
          </w:tcPr>
          <w:p w14:paraId="73077FA7" w14:textId="7310CB0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w:t>
            </w:r>
            <w:r w:rsidR="00F857FF">
              <w:rPr>
                <w:rFonts w:ascii="Calibri" w:eastAsia="Calibri" w:hAnsi="Calibri" w:cs="Calibri"/>
                <w:b/>
                <w:bCs/>
                <w:sz w:val="24"/>
                <w:szCs w:val="24"/>
              </w:rPr>
              <w:t xml:space="preserve"> Papillion</w:t>
            </w:r>
          </w:p>
          <w:p w14:paraId="7DC630E4" w14:textId="0CA8422F" w:rsidR="4785C6D3" w:rsidRDefault="4785C6D3" w:rsidP="0CFD4C26">
            <w:pPr>
              <w:rPr>
                <w:rFonts w:ascii="Calibri" w:eastAsia="Calibri" w:hAnsi="Calibri" w:cs="Calibri"/>
                <w:sz w:val="36"/>
                <w:szCs w:val="36"/>
              </w:rPr>
            </w:pP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3B8AE64E"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Total Attendees: </w:t>
            </w:r>
            <w:r w:rsidR="00A3214A">
              <w:rPr>
                <w:rFonts w:ascii="Calibri" w:eastAsia="Calibri" w:hAnsi="Calibri" w:cs="Calibri"/>
                <w:b/>
                <w:bCs/>
                <w:sz w:val="24"/>
                <w:szCs w:val="24"/>
              </w:rPr>
              <w:t>5</w:t>
            </w:r>
            <w:r w:rsidR="009D2DB0">
              <w:rPr>
                <w:rFonts w:ascii="Calibri" w:eastAsia="Calibri" w:hAnsi="Calibri" w:cs="Calibri"/>
                <w:b/>
                <w:bCs/>
                <w:sz w:val="24"/>
                <w:szCs w:val="24"/>
              </w:rPr>
              <w:t>0</w:t>
            </w:r>
          </w:p>
          <w:p w14:paraId="2D063CEC" w14:textId="77777777" w:rsidR="000738A9" w:rsidRDefault="000738A9" w:rsidP="4785C6D3">
            <w:pPr>
              <w:rPr>
                <w:rFonts w:ascii="Calibri" w:eastAsia="Calibri" w:hAnsi="Calibri" w:cs="Calibri"/>
                <w:sz w:val="24"/>
                <w:szCs w:val="24"/>
              </w:rPr>
            </w:pP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72BB9E19"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DA6284">
              <w:rPr>
                <w:rFonts w:ascii="Calibri" w:eastAsia="Calibri" w:hAnsi="Calibri" w:cs="Calibri"/>
                <w:b/>
                <w:bCs/>
                <w:sz w:val="24"/>
                <w:szCs w:val="24"/>
              </w:rPr>
              <w:t>6pm</w:t>
            </w:r>
          </w:p>
          <w:p w14:paraId="2ADC5B71" w14:textId="2B3A1432"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DA6284">
              <w:rPr>
                <w:rFonts w:ascii="Calibri" w:eastAsia="Calibri" w:hAnsi="Calibri" w:cs="Calibri"/>
                <w:b/>
                <w:bCs/>
                <w:sz w:val="24"/>
                <w:szCs w:val="24"/>
              </w:rPr>
              <w:t>7pm</w:t>
            </w:r>
          </w:p>
          <w:p w14:paraId="71386049" w14:textId="08EAA43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DA6284">
              <w:rPr>
                <w:rFonts w:ascii="Calibri" w:eastAsia="Calibri" w:hAnsi="Calibri" w:cs="Calibri"/>
                <w:b/>
                <w:bCs/>
                <w:sz w:val="24"/>
                <w:szCs w:val="24"/>
              </w:rPr>
              <w:t>12pm</w:t>
            </w:r>
          </w:p>
          <w:p w14:paraId="629FC824" w14:textId="42DA9E4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BD6F8C">
              <w:rPr>
                <w:rFonts w:ascii="Calibri" w:eastAsia="Calibri" w:hAnsi="Calibri" w:cs="Calibri"/>
                <w:b/>
                <w:bCs/>
                <w:sz w:val="24"/>
                <w:szCs w:val="24"/>
              </w:rPr>
              <w:t>12pm (by event staff)</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45BF0BD5" w14:textId="01FDE03B"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8:</w:t>
            </w:r>
            <w:r w:rsidR="00DA6284" w:rsidRPr="000C05F6">
              <w:rPr>
                <w:rFonts w:ascii="Calibri" w:eastAsia="Calibri" w:hAnsi="Calibri" w:cs="Calibri"/>
              </w:rPr>
              <w:t xml:space="preserve">00-18:30- Emily and Lilli get to Papillion, start </w:t>
            </w:r>
            <w:r w:rsidR="000C05F6">
              <w:rPr>
                <w:rFonts w:ascii="Calibri" w:eastAsia="Calibri" w:hAnsi="Calibri" w:cs="Calibri"/>
              </w:rPr>
              <w:t xml:space="preserve">help </w:t>
            </w:r>
            <w:r w:rsidR="00DA6284" w:rsidRPr="000C05F6">
              <w:rPr>
                <w:rFonts w:ascii="Calibri" w:eastAsia="Calibri" w:hAnsi="Calibri" w:cs="Calibri"/>
              </w:rPr>
              <w:t xml:space="preserve">setting up </w:t>
            </w:r>
          </w:p>
          <w:p w14:paraId="39968500" w14:textId="4257290F"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8:30</w:t>
            </w:r>
            <w:r w:rsidR="2FD1DE20" w:rsidRPr="000C05F6">
              <w:rPr>
                <w:rFonts w:ascii="Calibri" w:eastAsia="Calibri" w:hAnsi="Calibri" w:cs="Calibri"/>
              </w:rPr>
              <w:t>-</w:t>
            </w:r>
            <w:r w:rsidR="7E1F0D53" w:rsidRPr="000C05F6">
              <w:rPr>
                <w:rFonts w:ascii="Calibri" w:eastAsia="Calibri" w:hAnsi="Calibri" w:cs="Calibri"/>
              </w:rPr>
              <w:t>18:45</w:t>
            </w:r>
            <w:r w:rsidR="25B47901" w:rsidRPr="000C05F6">
              <w:rPr>
                <w:rFonts w:ascii="Calibri" w:eastAsia="Calibri" w:hAnsi="Calibri" w:cs="Calibri"/>
              </w:rPr>
              <w:t xml:space="preserve"> – </w:t>
            </w:r>
            <w:r w:rsidR="003D3AE7" w:rsidRPr="000C05F6">
              <w:rPr>
                <w:rFonts w:ascii="Calibri" w:eastAsia="Calibri" w:hAnsi="Calibri" w:cs="Calibri"/>
              </w:rPr>
              <w:t xml:space="preserve">Venue staff will set up, Lilli and Emily do a </w:t>
            </w:r>
            <w:r w:rsidR="00DA6284" w:rsidRPr="000C05F6">
              <w:rPr>
                <w:rFonts w:ascii="Calibri" w:eastAsia="Calibri" w:hAnsi="Calibri" w:cs="Calibri"/>
              </w:rPr>
              <w:t xml:space="preserve">microphone </w:t>
            </w:r>
            <w:r w:rsidR="49CAC2F4" w:rsidRPr="000C05F6">
              <w:rPr>
                <w:rFonts w:ascii="Calibri" w:eastAsia="Calibri" w:hAnsi="Calibri" w:cs="Calibri"/>
              </w:rPr>
              <w:t>c</w:t>
            </w:r>
            <w:r w:rsidRPr="000C05F6">
              <w:rPr>
                <w:rFonts w:ascii="Calibri" w:eastAsia="Calibri" w:hAnsi="Calibri" w:cs="Calibri"/>
              </w:rPr>
              <w:t xml:space="preserve">heck </w:t>
            </w:r>
          </w:p>
          <w:p w14:paraId="60A4E42C" w14:textId="0D5C4B1A"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9:00 –</w:t>
            </w:r>
            <w:r w:rsidR="446967B1" w:rsidRPr="000C05F6">
              <w:rPr>
                <w:rFonts w:ascii="Calibri" w:eastAsia="Calibri" w:hAnsi="Calibri" w:cs="Calibri"/>
              </w:rPr>
              <w:t xml:space="preserve"> </w:t>
            </w:r>
            <w:r w:rsidRPr="000C05F6">
              <w:rPr>
                <w:rFonts w:ascii="Calibri" w:eastAsia="Calibri" w:hAnsi="Calibri" w:cs="Calibri"/>
              </w:rPr>
              <w:t xml:space="preserve">Doors </w:t>
            </w:r>
            <w:r w:rsidR="28D42736" w:rsidRPr="000C05F6">
              <w:rPr>
                <w:rFonts w:ascii="Calibri" w:eastAsia="Calibri" w:hAnsi="Calibri" w:cs="Calibri"/>
              </w:rPr>
              <w:t>o</w:t>
            </w:r>
            <w:r w:rsidRPr="000C05F6">
              <w:rPr>
                <w:rFonts w:ascii="Calibri" w:eastAsia="Calibri" w:hAnsi="Calibri" w:cs="Calibri"/>
              </w:rPr>
              <w:t xml:space="preserve">pen </w:t>
            </w:r>
          </w:p>
          <w:p w14:paraId="5BC81100" w14:textId="254B9BDA"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9:00</w:t>
            </w:r>
            <w:r w:rsidR="3A83F69D" w:rsidRPr="000C05F6">
              <w:rPr>
                <w:rFonts w:ascii="Calibri" w:eastAsia="Calibri" w:hAnsi="Calibri" w:cs="Calibri"/>
              </w:rPr>
              <w:t>-</w:t>
            </w:r>
            <w:r w:rsidRPr="000C05F6">
              <w:rPr>
                <w:rFonts w:ascii="Calibri" w:eastAsia="Calibri" w:hAnsi="Calibri" w:cs="Calibri"/>
              </w:rPr>
              <w:t xml:space="preserve">19:30 – Guest </w:t>
            </w:r>
            <w:r w:rsidR="222432C6" w:rsidRPr="000C05F6">
              <w:rPr>
                <w:rFonts w:ascii="Calibri" w:eastAsia="Calibri" w:hAnsi="Calibri" w:cs="Calibri"/>
              </w:rPr>
              <w:t>a</w:t>
            </w:r>
            <w:r w:rsidRPr="000C05F6">
              <w:rPr>
                <w:rFonts w:ascii="Calibri" w:eastAsia="Calibri" w:hAnsi="Calibri" w:cs="Calibri"/>
              </w:rPr>
              <w:t xml:space="preserve">rrival </w:t>
            </w:r>
          </w:p>
          <w:p w14:paraId="5613456B" w14:textId="2D1E1539"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 xml:space="preserve">20:00 – </w:t>
            </w:r>
            <w:r w:rsidR="00E760F2" w:rsidRPr="000C05F6">
              <w:rPr>
                <w:rFonts w:ascii="Calibri" w:eastAsia="Calibri" w:hAnsi="Calibri" w:cs="Calibri"/>
              </w:rPr>
              <w:t>Dinner starts</w:t>
            </w:r>
          </w:p>
          <w:p w14:paraId="580B18F0" w14:textId="304AC42B"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lastRenderedPageBreak/>
              <w:t>20:00</w:t>
            </w:r>
            <w:r w:rsidR="12FF0575" w:rsidRPr="000C05F6">
              <w:rPr>
                <w:rFonts w:ascii="Calibri" w:eastAsia="Calibri" w:hAnsi="Calibri" w:cs="Calibri"/>
              </w:rPr>
              <w:t>-</w:t>
            </w:r>
            <w:r w:rsidRPr="000C05F6">
              <w:rPr>
                <w:rFonts w:ascii="Calibri" w:eastAsia="Calibri" w:hAnsi="Calibri" w:cs="Calibri"/>
              </w:rPr>
              <w:t>2</w:t>
            </w:r>
            <w:r w:rsidR="00E760F2" w:rsidRPr="000C05F6">
              <w:rPr>
                <w:rFonts w:ascii="Calibri" w:eastAsia="Calibri" w:hAnsi="Calibri" w:cs="Calibri"/>
              </w:rPr>
              <w:t xml:space="preserve">1:00- Two course meal </w:t>
            </w:r>
            <w:r w:rsidR="0069467B" w:rsidRPr="000C05F6">
              <w:rPr>
                <w:rFonts w:ascii="Calibri" w:eastAsia="Calibri" w:hAnsi="Calibri" w:cs="Calibri"/>
              </w:rPr>
              <w:t xml:space="preserve">happens </w:t>
            </w:r>
          </w:p>
          <w:p w14:paraId="3DBB0381" w14:textId="55811B3D" w:rsidR="4785C6D3" w:rsidRPr="000C05F6" w:rsidRDefault="0069467B" w:rsidP="0CFD4C26">
            <w:pPr>
              <w:spacing w:line="276" w:lineRule="auto"/>
              <w:rPr>
                <w:rFonts w:ascii="Calibri" w:eastAsia="Calibri" w:hAnsi="Calibri" w:cs="Calibri"/>
              </w:rPr>
            </w:pPr>
            <w:r w:rsidRPr="000C05F6">
              <w:rPr>
                <w:rFonts w:ascii="Calibri" w:eastAsia="Calibri" w:hAnsi="Calibri" w:cs="Calibri"/>
              </w:rPr>
              <w:t>21:00- Dance floor opens</w:t>
            </w:r>
          </w:p>
          <w:p w14:paraId="19F4CDC6" w14:textId="153F5E86" w:rsidR="4785C6D3" w:rsidRPr="000C05F6" w:rsidRDefault="6089FE4D" w:rsidP="0069467B">
            <w:pPr>
              <w:spacing w:line="276" w:lineRule="auto"/>
              <w:rPr>
                <w:rFonts w:ascii="Calibri" w:eastAsia="Calibri" w:hAnsi="Calibri" w:cs="Calibri"/>
              </w:rPr>
            </w:pPr>
            <w:r w:rsidRPr="000C05F6">
              <w:rPr>
                <w:rFonts w:ascii="Calibri" w:eastAsia="Calibri" w:hAnsi="Calibri" w:cs="Calibri"/>
              </w:rPr>
              <w:t>21:00</w:t>
            </w:r>
            <w:r w:rsidR="0069467B" w:rsidRPr="000C05F6">
              <w:rPr>
                <w:rFonts w:ascii="Calibri" w:eastAsia="Calibri" w:hAnsi="Calibri" w:cs="Calibri"/>
              </w:rPr>
              <w:t>-</w:t>
            </w:r>
            <w:r w:rsidR="003D3AE7" w:rsidRPr="000C05F6">
              <w:rPr>
                <w:rFonts w:ascii="Calibri" w:eastAsia="Calibri" w:hAnsi="Calibri" w:cs="Calibri"/>
              </w:rPr>
              <w:t>00:00-  People can dance and mingle</w:t>
            </w:r>
          </w:p>
          <w:p w14:paraId="5403DF76" w14:textId="14A4CD39" w:rsidR="4785C6D3" w:rsidRPr="000C05F6" w:rsidRDefault="003D3AE7" w:rsidP="0CFD4C26">
            <w:pPr>
              <w:spacing w:line="276" w:lineRule="auto"/>
              <w:rPr>
                <w:rFonts w:ascii="Calibri" w:eastAsia="Calibri" w:hAnsi="Calibri" w:cs="Calibri"/>
              </w:rPr>
            </w:pPr>
            <w:r w:rsidRPr="000C05F6">
              <w:rPr>
                <w:rFonts w:ascii="Calibri" w:eastAsia="Calibri" w:hAnsi="Calibri" w:cs="Calibri"/>
              </w:rPr>
              <w:t>00:00</w:t>
            </w:r>
            <w:r w:rsidR="1DD485C2" w:rsidRPr="000C05F6">
              <w:rPr>
                <w:rFonts w:ascii="Calibri" w:eastAsia="Calibri" w:hAnsi="Calibri" w:cs="Calibri"/>
              </w:rPr>
              <w:t xml:space="preserve"> – </w:t>
            </w:r>
            <w:r w:rsidR="6089FE4D" w:rsidRPr="000C05F6">
              <w:rPr>
                <w:rFonts w:ascii="Calibri" w:eastAsia="Calibri" w:hAnsi="Calibri" w:cs="Calibri"/>
              </w:rPr>
              <w:t xml:space="preserve">Guests </w:t>
            </w:r>
            <w:r w:rsidR="461FB8F3" w:rsidRPr="000C05F6">
              <w:rPr>
                <w:rFonts w:ascii="Calibri" w:eastAsia="Calibri" w:hAnsi="Calibri" w:cs="Calibri"/>
              </w:rPr>
              <w:t>l</w:t>
            </w:r>
            <w:r w:rsidR="6089FE4D" w:rsidRPr="000C05F6">
              <w:rPr>
                <w:rFonts w:ascii="Calibri" w:eastAsia="Calibri" w:hAnsi="Calibri" w:cs="Calibri"/>
              </w:rPr>
              <w:t>eave</w:t>
            </w:r>
          </w:p>
          <w:p w14:paraId="1ED875EF" w14:textId="026B55AA" w:rsidR="4785C6D3" w:rsidRPr="000C05F6" w:rsidRDefault="003D3AE7" w:rsidP="003D3AE7">
            <w:pPr>
              <w:spacing w:line="276" w:lineRule="auto"/>
              <w:rPr>
                <w:rFonts w:ascii="Calibri" w:eastAsia="Calibri" w:hAnsi="Calibri" w:cs="Calibri"/>
                <w:sz w:val="24"/>
                <w:szCs w:val="24"/>
              </w:rPr>
            </w:pPr>
            <w:r w:rsidRPr="000C05F6">
              <w:rPr>
                <w:rFonts w:ascii="Calibri" w:eastAsia="Calibri" w:hAnsi="Calibri" w:cs="Calibri"/>
              </w:rPr>
              <w:t>00:00- Venue staff clean up</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1AEC39C4" w:rsidR="4785C6D3" w:rsidRPr="00791164" w:rsidRDefault="00451262" w:rsidP="0CFD4C26">
            <w:pPr>
              <w:rPr>
                <w:rFonts w:ascii="Calibri" w:eastAsia="Calibri" w:hAnsi="Calibri" w:cs="Calibri"/>
              </w:rPr>
            </w:pPr>
            <w:r w:rsidRPr="00791164">
              <w:rPr>
                <w:rFonts w:ascii="Calibri" w:eastAsia="Calibri" w:hAnsi="Calibri" w:cs="Calibri"/>
              </w:rPr>
              <w:t xml:space="preserve">There will be mingling for the first hour or so, then </w:t>
            </w:r>
            <w:r w:rsidR="00F25C61" w:rsidRPr="00791164">
              <w:rPr>
                <w:rFonts w:ascii="Calibri" w:eastAsia="Calibri" w:hAnsi="Calibri" w:cs="Calibri"/>
              </w:rPr>
              <w:t xml:space="preserve">we will all sit down for a two-course, pre-ordered meal at </w:t>
            </w:r>
            <w:r w:rsidR="0020127A">
              <w:rPr>
                <w:rFonts w:ascii="Calibri" w:eastAsia="Calibri" w:hAnsi="Calibri" w:cs="Calibri"/>
              </w:rPr>
              <w:t xml:space="preserve">roughly </w:t>
            </w:r>
            <w:r w:rsidR="00F25C61" w:rsidRPr="00791164">
              <w:rPr>
                <w:rFonts w:ascii="Calibri" w:eastAsia="Calibri" w:hAnsi="Calibri" w:cs="Calibri"/>
              </w:rPr>
              <w:t>8pm. The meal will last about an hour, after which the</w:t>
            </w:r>
            <w:r w:rsidR="005A1C77">
              <w:rPr>
                <w:rFonts w:ascii="Calibri" w:eastAsia="Calibri" w:hAnsi="Calibri" w:cs="Calibri"/>
              </w:rPr>
              <w:t xml:space="preserve"> social secs and then the</w:t>
            </w:r>
            <w:r w:rsidR="00F25C61" w:rsidRPr="00791164">
              <w:rPr>
                <w:rFonts w:ascii="Calibri" w:eastAsia="Calibri" w:hAnsi="Calibri" w:cs="Calibri"/>
              </w:rPr>
              <w:t xml:space="preserve"> president</w:t>
            </w:r>
            <w:r w:rsidR="00B70958">
              <w:rPr>
                <w:rFonts w:ascii="Calibri" w:eastAsia="Calibri" w:hAnsi="Calibri" w:cs="Calibri"/>
              </w:rPr>
              <w:t xml:space="preserve"> and VP</w:t>
            </w:r>
            <w:r w:rsidR="00F25C61" w:rsidRPr="00791164">
              <w:rPr>
                <w:rFonts w:ascii="Calibri" w:eastAsia="Calibri" w:hAnsi="Calibri" w:cs="Calibri"/>
              </w:rPr>
              <w:t xml:space="preserve"> will give a short speech. </w:t>
            </w:r>
            <w:r w:rsidR="00662337" w:rsidRPr="00791164">
              <w:rPr>
                <w:rFonts w:ascii="Calibri" w:eastAsia="Calibri" w:hAnsi="Calibri" w:cs="Calibri"/>
              </w:rPr>
              <w:t>After this, the staff will open up the dance floor</w:t>
            </w:r>
            <w:r w:rsidR="009A7B6D">
              <w:rPr>
                <w:rFonts w:ascii="Calibri" w:eastAsia="Calibri" w:hAnsi="Calibri" w:cs="Calibri"/>
              </w:rPr>
              <w:t xml:space="preserve"> </w:t>
            </w:r>
            <w:r w:rsidR="00662337" w:rsidRPr="00791164">
              <w:rPr>
                <w:rFonts w:ascii="Calibri" w:eastAsia="Calibri" w:hAnsi="Calibri" w:cs="Calibri"/>
              </w:rPr>
              <w:t xml:space="preserve">and people can dance, get drinks and talk until the end of the night. </w:t>
            </w:r>
            <w:r w:rsidR="6089FE4D" w:rsidRPr="00791164">
              <w:rPr>
                <w:rFonts w:ascii="Calibri" w:eastAsia="Calibri" w:hAnsi="Calibri" w:cs="Calibri"/>
              </w:rPr>
              <w:t xml:space="preserve"> </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0744BD43" w14:textId="7417C3BA" w:rsidR="4785C6D3" w:rsidRPr="00F56351" w:rsidRDefault="6089FE4D" w:rsidP="0CFD4C26">
            <w:pPr>
              <w:rPr>
                <w:rFonts w:ascii="Calibri" w:eastAsia="Calibri" w:hAnsi="Calibri" w:cs="Calibri"/>
              </w:rPr>
            </w:pPr>
            <w:r w:rsidRPr="00F56351">
              <w:rPr>
                <w:rFonts w:ascii="Calibri" w:eastAsia="Calibri" w:hAnsi="Calibri" w:cs="Calibri"/>
              </w:rPr>
              <w:t xml:space="preserve">Event lead: </w:t>
            </w:r>
            <w:r w:rsidR="006D4AAD" w:rsidRPr="00F56351">
              <w:rPr>
                <w:rFonts w:ascii="Calibri" w:eastAsia="Calibri" w:hAnsi="Calibri" w:cs="Calibri"/>
              </w:rPr>
              <w:t>Social Secretaries, Lilliana Waters and Emily Goring</w:t>
            </w:r>
          </w:p>
          <w:p w14:paraId="34702A74" w14:textId="565ACA82" w:rsidR="4785C6D3" w:rsidRPr="00F56351" w:rsidRDefault="6089FE4D" w:rsidP="0CFD4C26">
            <w:pPr>
              <w:rPr>
                <w:rFonts w:ascii="Calibri" w:eastAsia="Calibri" w:hAnsi="Calibri" w:cs="Calibri"/>
              </w:rPr>
            </w:pPr>
            <w:r w:rsidRPr="00F56351">
              <w:rPr>
                <w:rFonts w:ascii="Calibri" w:eastAsia="Calibri" w:hAnsi="Calibri" w:cs="Calibri"/>
              </w:rPr>
              <w:t xml:space="preserve">Host: </w:t>
            </w:r>
            <w:r w:rsidR="006D4AAD" w:rsidRPr="00F56351">
              <w:rPr>
                <w:rFonts w:ascii="Calibri" w:eastAsia="Calibri" w:hAnsi="Calibri" w:cs="Calibri"/>
              </w:rPr>
              <w:t>Lilliana Waters and Emily Goring</w:t>
            </w:r>
          </w:p>
          <w:p w14:paraId="79506E38" w14:textId="29028D2B" w:rsidR="4785C6D3" w:rsidRPr="00F56351" w:rsidRDefault="6089FE4D" w:rsidP="0CFD4C26">
            <w:pPr>
              <w:rPr>
                <w:rFonts w:ascii="Calibri" w:eastAsia="Calibri" w:hAnsi="Calibri" w:cs="Calibri"/>
              </w:rPr>
            </w:pPr>
            <w:r w:rsidRPr="00F56351">
              <w:rPr>
                <w:rFonts w:ascii="Calibri" w:eastAsia="Calibri" w:hAnsi="Calibri" w:cs="Calibri"/>
              </w:rPr>
              <w:t xml:space="preserve">Volunteers for set up: </w:t>
            </w:r>
            <w:r w:rsidR="003272D8" w:rsidRPr="00F56351">
              <w:rPr>
                <w:rFonts w:ascii="Calibri" w:eastAsia="Calibri" w:hAnsi="Calibri" w:cs="Calibri"/>
              </w:rPr>
              <w:t>Naomi Park will be available to help o</w:t>
            </w:r>
            <w:r w:rsidR="00B9269F" w:rsidRPr="00F56351">
              <w:rPr>
                <w:rFonts w:ascii="Calibri" w:eastAsia="Calibri" w:hAnsi="Calibri" w:cs="Calibri"/>
              </w:rPr>
              <w:t>ut if needed</w:t>
            </w:r>
          </w:p>
          <w:p w14:paraId="2A1D1183" w14:textId="5A1E639E" w:rsidR="00B9269F" w:rsidRPr="00F56351" w:rsidRDefault="00B9269F" w:rsidP="0CFD4C26">
            <w:pPr>
              <w:rPr>
                <w:rFonts w:ascii="Calibri" w:eastAsia="Calibri" w:hAnsi="Calibri" w:cs="Calibri"/>
              </w:rPr>
            </w:pPr>
            <w:r w:rsidRPr="00F56351">
              <w:rPr>
                <w:rFonts w:ascii="Calibri" w:eastAsia="Calibri" w:hAnsi="Calibri" w:cs="Calibri"/>
              </w:rPr>
              <w:t xml:space="preserve">Other members of Committee who will be present </w:t>
            </w:r>
            <w:r w:rsidR="00095DEF" w:rsidRPr="00F56351">
              <w:rPr>
                <w:rFonts w:ascii="Calibri" w:eastAsia="Calibri" w:hAnsi="Calibri" w:cs="Calibri"/>
              </w:rPr>
              <w:t>are</w:t>
            </w:r>
            <w:r w:rsidRPr="00F56351">
              <w:rPr>
                <w:rFonts w:ascii="Calibri" w:eastAsia="Calibri" w:hAnsi="Calibri" w:cs="Calibri"/>
              </w:rPr>
              <w:t xml:space="preserve"> </w:t>
            </w:r>
            <w:r w:rsidR="00382A88" w:rsidRPr="00F56351">
              <w:rPr>
                <w:rFonts w:ascii="Calibri" w:eastAsia="Calibri" w:hAnsi="Calibri" w:cs="Calibri"/>
              </w:rPr>
              <w:t xml:space="preserve">Sophie Green, Naomi Park, Will Bartlett, Eleanor Tippey, Grace Taylor, Ben Brandwood-Fiander, </w:t>
            </w:r>
            <w:r w:rsidR="00FE4C25" w:rsidRPr="00F56351">
              <w:rPr>
                <w:rFonts w:ascii="Calibri" w:eastAsia="Calibri" w:hAnsi="Calibri" w:cs="Calibri"/>
              </w:rPr>
              <w:t>Nancy Paul, Cameron Slade, Isabel Scott, Alexia Ambekar, Daisy Wallace and Dennis Hughes.</w:t>
            </w:r>
          </w:p>
          <w:p w14:paraId="525CE27D" w14:textId="49D3E678" w:rsidR="4785C6D3" w:rsidRPr="00F56351" w:rsidRDefault="4785C6D3" w:rsidP="0CFD4C26">
            <w:pPr>
              <w:rPr>
                <w:rFonts w:ascii="Calibri" w:eastAsia="Calibri" w:hAnsi="Calibri" w:cs="Calibri"/>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06B051A" w14:textId="744590B4" w:rsidR="4785C6D3" w:rsidRPr="00F56351" w:rsidRDefault="007B2B54" w:rsidP="003009F5">
            <w:pPr>
              <w:rPr>
                <w:rFonts w:ascii="Calibri" w:eastAsia="Calibri" w:hAnsi="Calibri" w:cs="Calibri"/>
              </w:rPr>
            </w:pPr>
            <w:r w:rsidRPr="00F56351">
              <w:rPr>
                <w:rFonts w:ascii="Calibri" w:eastAsia="Calibri" w:hAnsi="Calibri" w:cs="Calibri"/>
              </w:rPr>
              <w:t xml:space="preserve">Food provided by external caterer </w:t>
            </w:r>
            <w:r w:rsidR="00095DEF" w:rsidRPr="00F56351">
              <w:rPr>
                <w:rFonts w:ascii="Calibri" w:eastAsia="Calibri" w:hAnsi="Calibri" w:cs="Calibri"/>
              </w:rPr>
              <w:t>(Papillion).</w:t>
            </w:r>
            <w:r w:rsidR="00791164" w:rsidRPr="00F56351">
              <w:rPr>
                <w:rFonts w:ascii="Calibri" w:eastAsia="Calibri" w:hAnsi="Calibri" w:cs="Calibri"/>
              </w:rPr>
              <w:t xml:space="preserve"> </w:t>
            </w:r>
            <w:r w:rsidR="00141C1A" w:rsidRPr="00F56351">
              <w:rPr>
                <w:rFonts w:ascii="Calibri" w:eastAsia="Calibri" w:hAnsi="Calibri" w:cs="Calibri"/>
              </w:rPr>
              <w:t>Members can order their two-course meal in advance to ensure that it is suitable for them.</w:t>
            </w: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4C3ABF69" w14:textId="77777777" w:rsidR="4785C6D3" w:rsidRPr="00F56351" w:rsidRDefault="002F5A6E" w:rsidP="4785C6D3">
            <w:pPr>
              <w:rPr>
                <w:rFonts w:ascii="Calibri" w:eastAsia="Calibri" w:hAnsi="Calibri" w:cs="Calibri"/>
              </w:rPr>
            </w:pPr>
            <w:r w:rsidRPr="00F56351">
              <w:rPr>
                <w:rFonts w:ascii="Calibri" w:eastAsia="Calibri" w:hAnsi="Calibri" w:cs="Calibri"/>
              </w:rPr>
              <w:t xml:space="preserve">No external first aid or security, except the staff members of Papillion. </w:t>
            </w:r>
          </w:p>
          <w:p w14:paraId="39C36D41" w14:textId="7314F328" w:rsidR="002F5A6E" w:rsidRDefault="00DE18D4" w:rsidP="4785C6D3">
            <w:pPr>
              <w:rPr>
                <w:rFonts w:ascii="Calibri" w:eastAsia="Calibri" w:hAnsi="Calibri" w:cs="Calibri"/>
                <w:color w:val="FF0000"/>
                <w:sz w:val="24"/>
                <w:szCs w:val="24"/>
              </w:rPr>
            </w:pPr>
            <w:r w:rsidRPr="00F56351">
              <w:rPr>
                <w:rFonts w:ascii="Calibri" w:eastAsia="Calibri" w:hAnsi="Calibri" w:cs="Calibri"/>
              </w:rPr>
              <w:t>Naomi Park is a qualified first aider</w:t>
            </w:r>
            <w:r w:rsidR="00E24FF8" w:rsidRPr="00F56351">
              <w:rPr>
                <w:rFonts w:ascii="Calibri" w:eastAsia="Calibri" w:hAnsi="Calibri" w:cs="Calibri"/>
              </w:rPr>
              <w:t xml:space="preserve"> (qualification from SUSU training)</w:t>
            </w:r>
            <w:r w:rsidRPr="00F56351">
              <w:rPr>
                <w:rFonts w:ascii="Calibri" w:eastAsia="Calibri" w:hAnsi="Calibri" w:cs="Calibri"/>
              </w:rPr>
              <w:t xml:space="preserve">, alongside </w:t>
            </w:r>
            <w:r w:rsidR="00095DEF" w:rsidRPr="00F56351">
              <w:rPr>
                <w:rFonts w:ascii="Calibri" w:eastAsia="Calibri" w:hAnsi="Calibri" w:cs="Calibri"/>
              </w:rPr>
              <w:t>Sasha Kavanagh</w:t>
            </w:r>
            <w:r w:rsidR="007614AB" w:rsidRPr="00F56351">
              <w:rPr>
                <w:rFonts w:ascii="Calibri" w:eastAsia="Calibri" w:hAnsi="Calibri" w:cs="Calibri"/>
              </w:rPr>
              <w:t xml:space="preserve"> (member).</w:t>
            </w:r>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lastRenderedPageBreak/>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9">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199A9854" w14:textId="3C9EB0A4" w:rsidR="007C4F79" w:rsidRPr="00F15805" w:rsidRDefault="007C4F79" w:rsidP="0CFD4C26">
            <w:pPr>
              <w:rPr>
                <w:rFonts w:ascii="Calibri" w:eastAsia="Calibri" w:hAnsi="Calibri" w:cs="Calibri"/>
                <w:sz w:val="24"/>
                <w:szCs w:val="24"/>
              </w:rPr>
            </w:pPr>
            <w:r w:rsidRPr="00F15805">
              <w:rPr>
                <w:rFonts w:ascii="Calibri" w:eastAsia="Calibri" w:hAnsi="Calibri" w:cs="Calibri"/>
                <w:sz w:val="24"/>
                <w:szCs w:val="24"/>
              </w:rPr>
              <w:t xml:space="preserve">Deposit: </w:t>
            </w:r>
            <w:r w:rsidR="00F847E8" w:rsidRPr="00F15805">
              <w:rPr>
                <w:rFonts w:ascii="Calibri" w:eastAsia="Calibri" w:hAnsi="Calibri" w:cs="Calibri"/>
                <w:sz w:val="24"/>
                <w:szCs w:val="24"/>
              </w:rPr>
              <w:t>£200</w:t>
            </w:r>
          </w:p>
          <w:p w14:paraId="13102A37" w14:textId="115F28B4"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Hire: £1300</w:t>
            </w:r>
          </w:p>
          <w:p w14:paraId="173307C6" w14:textId="6BD3FA01"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Income: £1300</w:t>
            </w:r>
          </w:p>
          <w:p w14:paraId="10DC6C72" w14:textId="0F35D0C9"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Profit: </w:t>
            </w:r>
            <w:r w:rsidR="00F15805" w:rsidRPr="00F15805">
              <w:rPr>
                <w:rFonts w:ascii="Calibri" w:eastAsia="Calibri" w:hAnsi="Calibri" w:cs="Calibri"/>
                <w:sz w:val="24"/>
                <w:szCs w:val="24"/>
              </w:rPr>
              <w:t>£0</w:t>
            </w:r>
          </w:p>
          <w:p w14:paraId="6D2540CD" w14:textId="4FC30B2F" w:rsidR="0CFD4C26" w:rsidRDefault="0CFD4C26" w:rsidP="0CFD4C26">
            <w:pPr>
              <w:rPr>
                <w:rFonts w:ascii="Calibri" w:eastAsia="Calibri" w:hAnsi="Calibri" w:cs="Calibri"/>
                <w:color w:val="FF0000"/>
                <w:sz w:val="24"/>
                <w:szCs w:val="24"/>
              </w:rPr>
            </w:pPr>
          </w:p>
          <w:p w14:paraId="7323F4CD" w14:textId="1EB8E747" w:rsidR="4785C6D3" w:rsidRDefault="4785C6D3" w:rsidP="00807467">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0">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1">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2">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3">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4">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5">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6">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alerted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8">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6CE9D8D9"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r w:rsidR="00A71DC1">
              <w:rPr>
                <w:rFonts w:ascii="Calibri" w:eastAsia="Calibri" w:hAnsi="Calibri" w:cs="Calibri"/>
                <w:color w:val="000000" w:themeColor="text1"/>
              </w:rPr>
              <w:t xml:space="preserve">. We have chosen </w:t>
            </w:r>
            <w:r w:rsidR="00626018">
              <w:rPr>
                <w:rFonts w:ascii="Calibri" w:eastAsia="Calibri" w:hAnsi="Calibri" w:cs="Calibri"/>
                <w:color w:val="000000" w:themeColor="text1"/>
              </w:rPr>
              <w:t>Papillion, a local venue that our members are familiar with for this purpose.</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in to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1">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3">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Disturbance to the neighbourhood, reputational damage, injury and distress as a result of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ar/venue security staff will need to be alerted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5">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48B83D" w14:textId="76E858CC" w:rsidR="0CFD4C26" w:rsidRDefault="00D26AE6" w:rsidP="00907C60">
            <w:pPr>
              <w:rPr>
                <w:color w:val="FF0000"/>
              </w:rPr>
            </w:pPr>
            <w:r w:rsidRPr="00B7672D">
              <w:t xml:space="preserve">We have budgeted for this event and we are sure that we will break even (see </w:t>
            </w:r>
            <w:r w:rsidR="00B7672D" w:rsidRPr="00B7672D">
              <w:t xml:space="preserve">provisional </w:t>
            </w:r>
            <w:r w:rsidRPr="00B7672D">
              <w:t>budget above</w:t>
            </w:r>
            <w:r w:rsidR="00B7672D" w:rsidRPr="00B7672D">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303F00AC" w:rsidR="0538CCD0" w:rsidRDefault="0538CCD0" w:rsidP="0CFD4C26">
            <w:r>
              <w:t xml:space="preserve">Contact SUSU Activities Team if </w:t>
            </w:r>
            <w:r w:rsidR="003765AF">
              <w:t>we</w:t>
            </w:r>
            <w:r>
              <w:t xml:space="preserve"> have any questions or concerns about this</w:t>
            </w:r>
            <w:r w:rsidR="003765AF">
              <w:t>.</w:t>
            </w:r>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01178A7">
              <w:rPr>
                <w:rFonts w:ascii="Calibri" w:eastAsia="Calibri" w:hAnsi="Calibri" w:cs="Calibri"/>
              </w:rPr>
              <w:lastRenderedPageBreak/>
              <w:t xml:space="preserve">Events </w:t>
            </w:r>
            <w:r w:rsidR="4E422F44" w:rsidRPr="001178A7">
              <w:rPr>
                <w:rFonts w:ascii="Calibri" w:eastAsia="Calibri" w:hAnsi="Calibri" w:cs="Calibri"/>
              </w:rPr>
              <w:t>I</w:t>
            </w:r>
            <w:r w:rsidRPr="001178A7">
              <w:rPr>
                <w:rFonts w:ascii="Calibri" w:eastAsia="Calibri" w:hAnsi="Calibri" w:cs="Calibri"/>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052F10B9" w14:textId="77777777"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p w14:paraId="389C4304" w14:textId="77777777" w:rsidR="00340058" w:rsidRDefault="00340058" w:rsidP="0CFD4C26">
            <w:pPr>
              <w:spacing w:after="0"/>
              <w:rPr>
                <w:rFonts w:ascii="Calibri" w:eastAsia="Calibri" w:hAnsi="Calibri" w:cs="Calibri"/>
                <w:color w:val="000000" w:themeColor="text1"/>
              </w:rPr>
            </w:pPr>
          </w:p>
          <w:p w14:paraId="12DDFAF6" w14:textId="68D631D0" w:rsidR="00340058" w:rsidRDefault="00340058" w:rsidP="0CFD4C26">
            <w:pPr>
              <w:spacing w:after="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DD6EC" w14:textId="707B252B" w:rsidR="0CFD4C26" w:rsidRPr="00340AF8" w:rsidRDefault="0CFD4C26" w:rsidP="0CFD4C26">
            <w:pPr>
              <w:spacing w:after="0"/>
              <w:rPr>
                <w:rFonts w:ascii="Calibri" w:eastAsia="Calibri" w:hAnsi="Calibri" w:cs="Calibri"/>
                <w:b/>
                <w:bCs/>
                <w:color w:val="FF0000"/>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4513BB0D" w14:textId="77777777" w:rsidR="002A2A38"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p>
          <w:p w14:paraId="5FDB5FA5" w14:textId="77777777" w:rsidR="00E03B5C" w:rsidRDefault="00E03B5C" w:rsidP="0CFD4C26">
            <w:pPr>
              <w:spacing w:after="0"/>
              <w:rPr>
                <w:rFonts w:ascii="Calibri" w:eastAsia="Calibri" w:hAnsi="Calibri" w:cs="Calibri"/>
                <w:color w:val="000000" w:themeColor="text1"/>
              </w:rPr>
            </w:pPr>
          </w:p>
          <w:p w14:paraId="295396AB" w14:textId="7149E9D3" w:rsidR="00E03B5C" w:rsidRDefault="00E03B5C" w:rsidP="0CFD4C26">
            <w:pPr>
              <w:spacing w:after="0"/>
              <w:rPr>
                <w:rFonts w:ascii="Calibri" w:eastAsia="Calibri" w:hAnsi="Calibri" w:cs="Calibri"/>
                <w:color w:val="000000" w:themeColor="text1"/>
              </w:rPr>
            </w:pPr>
            <w:r>
              <w:rPr>
                <w:rFonts w:ascii="Calibri" w:eastAsia="Calibri" w:hAnsi="Calibri" w:cs="Calibri"/>
                <w:color w:val="000000" w:themeColor="text1"/>
              </w:rPr>
              <w:t xml:space="preserve">Ask members to inform us of any allergies in advance so these can be passed onto the venue. </w:t>
            </w:r>
          </w:p>
          <w:p w14:paraId="7362FFF9" w14:textId="77777777" w:rsidR="002A2A38" w:rsidRDefault="002A2A38" w:rsidP="0CFD4C26">
            <w:pPr>
              <w:spacing w:after="0"/>
              <w:rPr>
                <w:color w:val="000000" w:themeColor="text1"/>
              </w:rPr>
            </w:pPr>
          </w:p>
          <w:p w14:paraId="7E0A6A3C" w14:textId="5EE7E613" w:rsidR="00F23395" w:rsidRDefault="00F23395" w:rsidP="0CFD4C26">
            <w:pPr>
              <w:spacing w:after="0"/>
              <w:rPr>
                <w:color w:val="000000" w:themeColor="text1"/>
              </w:rPr>
            </w:pPr>
            <w:r>
              <w:rPr>
                <w:color w:val="000000" w:themeColor="text1"/>
              </w:rPr>
              <w:t>Make ingredients of restaurant meals readily available to members.</w:t>
            </w:r>
          </w:p>
          <w:p w14:paraId="1B0FFDD2" w14:textId="77777777" w:rsidR="0052595E" w:rsidRDefault="0052595E" w:rsidP="0CFD4C26">
            <w:pPr>
              <w:spacing w:after="0"/>
              <w:rPr>
                <w:color w:val="000000" w:themeColor="text1"/>
              </w:rPr>
            </w:pPr>
          </w:p>
          <w:p w14:paraId="5D07B12C" w14:textId="370C86B2" w:rsidR="0052595E" w:rsidRDefault="0052595E" w:rsidP="0CFD4C26">
            <w:pPr>
              <w:spacing w:after="0"/>
              <w:rPr>
                <w:color w:val="000000" w:themeColor="text1"/>
              </w:rPr>
            </w:pPr>
            <w:r>
              <w:rPr>
                <w:color w:val="000000" w:themeColor="text1"/>
              </w:rPr>
              <w:lastRenderedPageBreak/>
              <w:t>Inform venue staff of any allergies in advance.</w:t>
            </w:r>
          </w:p>
          <w:p w14:paraId="66A56BB4" w14:textId="77777777" w:rsidR="00C64E8B" w:rsidRDefault="00C64E8B" w:rsidP="0CFD4C26">
            <w:pPr>
              <w:spacing w:after="0"/>
              <w:rPr>
                <w:color w:val="000000" w:themeColor="text1"/>
              </w:rPr>
            </w:pPr>
          </w:p>
          <w:p w14:paraId="73EC777C" w14:textId="4A73A3C4" w:rsidR="00C64E8B" w:rsidRDefault="00C64E8B" w:rsidP="0CFD4C26">
            <w:pPr>
              <w:spacing w:after="0"/>
              <w:rPr>
                <w:color w:val="000000" w:themeColor="text1"/>
              </w:rPr>
            </w:pPr>
            <w:r>
              <w:rPr>
                <w:color w:val="000000" w:themeColor="text1"/>
              </w:rPr>
              <w:t xml:space="preserve">Remind everyone of what meals they ordered in advance (the day before). </w:t>
            </w:r>
          </w:p>
          <w:p w14:paraId="07E186A8" w14:textId="20FBB532" w:rsidR="0CFD4C26" w:rsidRDefault="0CFD4C26" w:rsidP="0CFD4C26">
            <w:pPr>
              <w:spacing w:after="0"/>
              <w:rPr>
                <w:rFonts w:ascii="Calibri" w:eastAsia="Calibri" w:hAnsi="Calibri" w:cs="Calibri"/>
                <w:color w:val="000000" w:themeColor="text1"/>
              </w:rPr>
            </w:pP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42C13B" w14:textId="17CDF8A7" w:rsidR="0CFD4C26" w:rsidRDefault="001C2518" w:rsidP="001C2518">
            <w:pPr>
              <w:spacing w:after="0"/>
              <w:ind w:right="-20"/>
              <w:rPr>
                <w:rFonts w:ascii="Calibri" w:eastAsia="Calibri" w:hAnsi="Calibri" w:cs="Calibri"/>
                <w:color w:val="000000" w:themeColor="text1"/>
              </w:rPr>
            </w:pPr>
            <w:r>
              <w:rPr>
                <w:rFonts w:ascii="Calibri" w:eastAsia="Calibri" w:hAnsi="Calibri" w:cs="Calibri"/>
                <w:color w:val="000000" w:themeColor="text1"/>
              </w:rPr>
              <w:t xml:space="preserve">Members of our committee (Nancy Paul, Naomi Park) have previously </w:t>
            </w:r>
            <w:r w:rsidR="003A479F">
              <w:rPr>
                <w:rFonts w:ascii="Calibri" w:eastAsia="Calibri" w:hAnsi="Calibri" w:cs="Calibri"/>
                <w:color w:val="000000" w:themeColor="text1"/>
              </w:rPr>
              <w:t xml:space="preserve">completed Level 2 Food Hygiene training at their work places. </w:t>
            </w:r>
          </w:p>
          <w:p w14:paraId="59834F00" w14:textId="77777777" w:rsidR="003A479F" w:rsidRDefault="003A479F" w:rsidP="00C64E8B">
            <w:pPr>
              <w:spacing w:after="0"/>
              <w:ind w:left="-20" w:right="-20"/>
              <w:rPr>
                <w:rFonts w:ascii="Calibri" w:eastAsia="Calibri" w:hAnsi="Calibri" w:cs="Calibri"/>
                <w:color w:val="000000" w:themeColor="text1"/>
              </w:rPr>
            </w:pPr>
          </w:p>
          <w:p w14:paraId="65003018" w14:textId="1D7AA199" w:rsidR="0CFD4C26" w:rsidRDefault="0CFD4C26" w:rsidP="00C64E8B">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w:t>
            </w:r>
            <w:r w:rsidR="00C64E8B">
              <w:rPr>
                <w:rFonts w:ascii="Calibri" w:eastAsia="Calibri" w:hAnsi="Calibri" w:cs="Calibri"/>
                <w:color w:val="000000" w:themeColor="text1"/>
              </w:rPr>
              <w:t xml:space="preserve">s </w:t>
            </w:r>
            <w:r w:rsidRPr="0CFD4C26">
              <w:rPr>
                <w:rFonts w:ascii="Calibri" w:eastAsia="Calibri" w:hAnsi="Calibri" w:cs="Calibri"/>
                <w:color w:val="000000" w:themeColor="text1"/>
              </w:rPr>
              <w:t>required</w:t>
            </w:r>
            <w:r w:rsidR="003A479F">
              <w:rPr>
                <w:rFonts w:ascii="Calibri" w:eastAsia="Calibri" w:hAnsi="Calibri" w:cs="Calibri"/>
                <w:color w:val="000000" w:themeColor="text1"/>
              </w:rPr>
              <w:t>.</w:t>
            </w:r>
            <w:r w:rsidRPr="0CFD4C26">
              <w:rPr>
                <w:rFonts w:ascii="Calibri" w:eastAsia="Calibri" w:hAnsi="Calibri" w:cs="Calibri"/>
                <w:color w:val="000000" w:themeColor="text1"/>
              </w:rPr>
              <w:t xml:space="preserve"> </w:t>
            </w:r>
          </w:p>
          <w:p w14:paraId="1D3926B6" w14:textId="77777777" w:rsidR="00C64E8B" w:rsidRDefault="00C64E8B" w:rsidP="00C64E8B">
            <w:pPr>
              <w:spacing w:after="0"/>
              <w:ind w:left="-20" w:right="-20"/>
              <w:rPr>
                <w:rFonts w:ascii="Calibri" w:eastAsia="Calibri" w:hAnsi="Calibri" w:cs="Calibri"/>
                <w:color w:val="000000" w:themeColor="text1"/>
              </w:rPr>
            </w:pP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Pr="003A479F" w:rsidRDefault="31D7D98C" w:rsidP="0CFD4C26">
            <w:pPr>
              <w:spacing w:after="0"/>
              <w:ind w:left="-20" w:right="-20"/>
              <w:rPr>
                <w:rFonts w:ascii="Calibri" w:eastAsia="Calibri" w:hAnsi="Calibri" w:cs="Calibri"/>
              </w:rPr>
            </w:pPr>
            <w:r w:rsidRPr="003A479F">
              <w:rPr>
                <w:rFonts w:ascii="Calibri" w:eastAsia="Calibri" w:hAnsi="Calibri" w:cs="Calibri"/>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DEC0C" w14:textId="38244226" w:rsidR="0CFD4C26" w:rsidRPr="001702F9" w:rsidRDefault="001702F9" w:rsidP="0CFD4C26">
            <w:pPr>
              <w:rPr>
                <w:rFonts w:ascii="Calibri" w:eastAsia="Calibri" w:hAnsi="Calibri" w:cs="Calibri"/>
              </w:rPr>
            </w:pPr>
            <w:r>
              <w:rPr>
                <w:rFonts w:ascii="Calibri" w:eastAsia="Calibri" w:hAnsi="Calibri" w:cs="Calibri"/>
              </w:rPr>
              <w:t>No fundraising.</w:t>
            </w: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7D9ACD77" w:rsidR="31D7D98C" w:rsidRDefault="31D7D98C" w:rsidP="0CFD4C26">
            <w:pPr>
              <w:rPr>
                <w:rFonts w:ascii="Calibri" w:eastAsia="Calibri" w:hAnsi="Calibri" w:cs="Calibri"/>
                <w:color w:val="FF0000"/>
              </w:rPr>
            </w:pPr>
            <w:r w:rsidRPr="003A479F">
              <w:rPr>
                <w:rFonts w:ascii="Calibri" w:eastAsia="Calibri" w:hAnsi="Calibri" w:cs="Calibri"/>
              </w:rPr>
              <w:t>Events involving dance or performanc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2BF931CF" w:rsidR="0CFD4C26" w:rsidRDefault="00B75F40" w:rsidP="0CFD4C26">
            <w:pPr>
              <w:rPr>
                <w:rFonts w:ascii="Calibri" w:eastAsia="Calibri" w:hAnsi="Calibri" w:cs="Calibri"/>
                <w:color w:val="000000" w:themeColor="text1"/>
              </w:rPr>
            </w:pPr>
            <w:r>
              <w:rPr>
                <w:rFonts w:ascii="Calibri" w:eastAsia="Calibri" w:hAnsi="Calibri" w:cs="Calibri"/>
                <w:color w:val="000000" w:themeColor="text1"/>
              </w:rPr>
              <w:t xml:space="preserve">Member sustains </w:t>
            </w:r>
            <w:r w:rsidR="007C4705">
              <w:rPr>
                <w:rFonts w:ascii="Calibri" w:eastAsia="Calibri" w:hAnsi="Calibri" w:cs="Calibri"/>
                <w:color w:val="000000" w:themeColor="text1"/>
              </w:rPr>
              <w:t>i</w:t>
            </w:r>
            <w:r w:rsidR="00CF1990">
              <w:rPr>
                <w:rFonts w:ascii="Calibri" w:eastAsia="Calibri" w:hAnsi="Calibri" w:cs="Calibri"/>
                <w:color w:val="000000" w:themeColor="text1"/>
              </w:rPr>
              <w:t>njury from dancing</w:t>
            </w:r>
            <w:r w:rsidR="007C4705">
              <w:rPr>
                <w:rFonts w:ascii="Calibri" w:eastAsia="Calibri" w:hAnsi="Calibri" w:cs="Calibri"/>
                <w:color w:val="000000" w:themeColor="text1"/>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895DD"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0899F397" w14:textId="77777777" w:rsidR="007C4705" w:rsidRDefault="007C4705" w:rsidP="007C4705">
            <w:pPr>
              <w:spacing w:after="0" w:line="240" w:lineRule="auto"/>
              <w:rPr>
                <w:rFonts w:ascii="Calibri" w:eastAsia="Calibri" w:hAnsi="Calibri" w:cs="Calibri"/>
                <w:color w:val="000000" w:themeColor="text1"/>
              </w:rPr>
            </w:pPr>
          </w:p>
          <w:p w14:paraId="15229318"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6A71ABC6" w14:textId="77777777" w:rsidR="007C4705" w:rsidRDefault="007C4705" w:rsidP="007C4705">
            <w:pPr>
              <w:spacing w:after="0" w:line="240" w:lineRule="auto"/>
              <w:rPr>
                <w:rFonts w:ascii="Calibri" w:eastAsia="Calibri" w:hAnsi="Calibri" w:cs="Calibri"/>
                <w:color w:val="000000" w:themeColor="text1"/>
              </w:rPr>
            </w:pPr>
          </w:p>
          <w:p w14:paraId="25D7C3A4" w14:textId="23504E3D"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w:t>
            </w:r>
            <w:r>
              <w:rPr>
                <w:rFonts w:ascii="Calibri" w:eastAsia="Calibri" w:hAnsi="Calibri" w:cs="Calibri"/>
                <w:color w:val="000000" w:themeColor="text1"/>
              </w:rPr>
              <w:t xml:space="preserve"> Papillion </w:t>
            </w:r>
            <w:r w:rsidRPr="0CFD4C26">
              <w:rPr>
                <w:rFonts w:ascii="Calibri" w:eastAsia="Calibri" w:hAnsi="Calibri" w:cs="Calibri"/>
                <w:color w:val="000000" w:themeColor="text1"/>
              </w:rPr>
              <w:t>venue staff for first aid support.</w:t>
            </w:r>
          </w:p>
          <w:p w14:paraId="03741228" w14:textId="62357D71" w:rsidR="0CFD4C26" w:rsidRPr="001702F9" w:rsidRDefault="0CFD4C26" w:rsidP="001702F9">
            <w:pPr>
              <w:spacing w:after="0"/>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bl>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1"/>
        <w:gridCol w:w="3410"/>
        <w:gridCol w:w="1489"/>
        <w:gridCol w:w="1003"/>
        <w:gridCol w:w="1547"/>
        <w:gridCol w:w="1916"/>
        <w:gridCol w:w="2257"/>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CD5475">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28">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E4561" w14:textId="73418CF9" w:rsidR="23487913" w:rsidRDefault="00E07997" w:rsidP="0CFD4C26">
            <w:pPr>
              <w:spacing w:after="0" w:line="240" w:lineRule="auto"/>
            </w:pPr>
            <w:r>
              <w:t>Naomi Park</w:t>
            </w:r>
          </w:p>
          <w:p w14:paraId="716E3B56" w14:textId="1E5FBD90" w:rsidR="23487913" w:rsidRDefault="23487913" w:rsidP="0CFD4C26">
            <w:pPr>
              <w:spacing w:after="0"/>
              <w:ind w:left="-20" w:right="-20"/>
              <w:rPr>
                <w:rFonts w:ascii="Calibri" w:eastAsia="Calibri" w:hAnsi="Calibri" w:cs="Calibri"/>
                <w:color w:val="000000" w:themeColor="text1"/>
              </w:rPr>
            </w:pP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736F7E46" w:rsidR="23487913" w:rsidRDefault="001011AB" w:rsidP="00B1710D">
            <w:pPr>
              <w:spacing w:after="0"/>
              <w:ind w:right="-20"/>
            </w:pPr>
            <w:r>
              <w:t>20/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775C021C" w:rsidR="23487913" w:rsidRDefault="00494230" w:rsidP="23487913">
            <w:pPr>
              <w:spacing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9CCE3E" w14:textId="41F54F12" w:rsidR="23487913" w:rsidRDefault="00E07997" w:rsidP="0CFD4C26">
            <w:pPr>
              <w:spacing w:after="0" w:line="240" w:lineRule="auto"/>
            </w:pPr>
            <w:r>
              <w:t>Naomi Park</w:t>
            </w:r>
          </w:p>
          <w:p w14:paraId="5E2DCA7F" w14:textId="60052AA1" w:rsidR="23487913" w:rsidRDefault="23487913" w:rsidP="0CFD4C26">
            <w:pPr>
              <w:spacing w:after="0"/>
              <w:ind w:left="-20" w:right="-20"/>
              <w:rPr>
                <w:rFonts w:ascii="Calibri" w:eastAsia="Calibri" w:hAnsi="Calibri" w:cs="Calibri"/>
                <w:color w:val="000000" w:themeColor="text1"/>
              </w:rPr>
            </w:pP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4C154B75" w:rsidR="23487913" w:rsidRDefault="00494230" w:rsidP="23487913">
            <w:pPr>
              <w:spacing w:after="0"/>
              <w:ind w:left="-20" w:right="-20"/>
            </w:pPr>
            <w:r>
              <w:t>19/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71F00323" w:rsidR="00E22DF1" w:rsidRDefault="0081592F">
            <w:pPr>
              <w:spacing w:after="0"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431" w14:textId="6722AE2B" w:rsidR="2D3737D7" w:rsidRPr="00B1710D" w:rsidRDefault="00E07997" w:rsidP="0CFD4C26">
            <w:pPr>
              <w:spacing w:after="0" w:line="240" w:lineRule="auto"/>
            </w:pPr>
            <w:r w:rsidRPr="00B1710D">
              <w:t>Will Bartlett</w:t>
            </w:r>
          </w:p>
          <w:p w14:paraId="6B77A375" w14:textId="03C41BBF" w:rsidR="0CFD4C26" w:rsidRPr="00B1710D" w:rsidRDefault="0CFD4C26" w:rsidP="0CFD4C26">
            <w:pPr>
              <w:spacing w:after="0"/>
              <w:ind w:left="-20" w:right="-20"/>
              <w:rPr>
                <w:rFonts w:ascii="Calibri" w:eastAsia="Calibri" w:hAnsi="Calibri" w:cs="Calibri"/>
              </w:rPr>
            </w:pP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34BB89C5" w:rsidR="0CFD4C26" w:rsidRPr="00B1710D" w:rsidRDefault="006439D5" w:rsidP="0CFD4C26">
            <w:pPr>
              <w:rPr>
                <w:rFonts w:ascii="Calibri" w:eastAsia="Calibri" w:hAnsi="Calibri" w:cs="Calibri"/>
              </w:rPr>
            </w:pPr>
            <w:r>
              <w:rPr>
                <w:rFonts w:ascii="Calibri" w:eastAsia="Calibri" w:hAnsi="Calibri" w:cs="Calibri"/>
              </w:rPr>
              <w:t>19/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51E60EF" w:rsidR="0CFD4C26" w:rsidRDefault="006439D5" w:rsidP="0CFD4C26">
            <w:pPr>
              <w:spacing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59967771" w:rsidR="0CFD4C26" w:rsidRDefault="0CFD4C26" w:rsidP="0CFD4C26">
            <w:pPr>
              <w:spacing w:line="240" w:lineRule="auto"/>
              <w:rPr>
                <w:rFonts w:ascii="Calibri" w:eastAsia="Calibri" w:hAnsi="Calibri" w:cs="Calibri"/>
              </w:rPr>
            </w:pPr>
          </w:p>
        </w:tc>
      </w:tr>
      <w:tr w:rsidR="0CFD4C26" w14:paraId="2D1CF4D7"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675D07F8" w:rsidR="0CFD4C26" w:rsidRDefault="00F20379" w:rsidP="00F20379">
            <w:pPr>
              <w:spacing w:after="0" w:line="240" w:lineRule="auto"/>
              <w:rPr>
                <w:rFonts w:ascii="Calibri" w:eastAsia="Calibri" w:hAnsi="Calibri" w:cs="Calibri"/>
                <w:color w:val="000000" w:themeColor="text1"/>
              </w:rPr>
            </w:pPr>
            <w:r w:rsidRPr="009978A3">
              <w:t>Emily Goring, Lilli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5455B020" w:rsidR="0CFD4C26" w:rsidRPr="004671A9" w:rsidRDefault="00EB3C5F" w:rsidP="0CFD4C26">
            <w:pPr>
              <w:rPr>
                <w:rFonts w:ascii="Calibri" w:eastAsia="Calibri" w:hAnsi="Calibri" w:cs="Calibri"/>
              </w:rPr>
            </w:pPr>
            <w:r>
              <w:rPr>
                <w:rFonts w:ascii="Calibri" w:eastAsia="Calibri" w:hAnsi="Calibri" w:cs="Calibri"/>
              </w:rPr>
              <w:t>18/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4425F915" w:rsidR="0CFD4C26" w:rsidRDefault="00EB3C5F" w:rsidP="0CFD4C26">
            <w:pPr>
              <w:spacing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5BD10475" w:rsidR="0CFD4C26" w:rsidRDefault="0CFD4C26" w:rsidP="0CFD4C26">
            <w:pPr>
              <w:spacing w:line="240" w:lineRule="auto"/>
              <w:rPr>
                <w:rFonts w:ascii="Calibri" w:eastAsia="Calibri" w:hAnsi="Calibri" w:cs="Calibri"/>
              </w:rPr>
            </w:pPr>
          </w:p>
        </w:tc>
      </w:tr>
      <w:tr w:rsidR="004D7BEE" w14:paraId="419B1277"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290A3F66" w:rsidR="23487913" w:rsidRPr="00D85F5F" w:rsidRDefault="00AD35F1" w:rsidP="0CFD4C26">
            <w:pPr>
              <w:spacing w:after="0"/>
              <w:ind w:left="-20" w:right="-20"/>
              <w:jc w:val="center"/>
              <w:rPr>
                <w:rFonts w:ascii="Calibri" w:eastAsia="Calibri" w:hAnsi="Calibri" w:cs="Calibri"/>
              </w:rPr>
            </w:pPr>
            <w:r w:rsidRPr="00D85F5F">
              <w:rPr>
                <w:rFonts w:ascii="Calibri" w:eastAsia="Calibri" w:hAnsi="Calibri" w:cs="Calibri"/>
              </w:rPr>
              <w:t>5</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3AB73274" w:rsidR="23487913" w:rsidRPr="00D85F5F" w:rsidRDefault="00D85F5F" w:rsidP="50A10137">
            <w:pPr>
              <w:spacing w:after="0"/>
              <w:ind w:left="-20" w:right="-20"/>
              <w:rPr>
                <w:rFonts w:ascii="Calibri" w:eastAsia="Calibri" w:hAnsi="Calibri" w:cs="Calibri"/>
              </w:rPr>
            </w:pPr>
            <w:r w:rsidRPr="00D85F5F">
              <w:rPr>
                <w:rFonts w:ascii="Calibri" w:eastAsia="Calibri" w:hAnsi="Calibri" w:cs="Calibri"/>
              </w:rPr>
              <w:t>Check all members are happy with how to get to the location of the venu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689CCA9D" w:rsidR="23487913" w:rsidRDefault="00D85F5F" w:rsidP="23487913">
            <w:pPr>
              <w:spacing w:after="0"/>
              <w:ind w:left="-20" w:right="-20"/>
            </w:pPr>
            <w:r>
              <w:t>Emily Goring, Lilli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72A66B6" w:rsidR="23487913" w:rsidRDefault="0096049C" w:rsidP="23487913">
            <w:pPr>
              <w:spacing w:after="0"/>
              <w:ind w:left="-20" w:right="-20"/>
            </w:pPr>
            <w:r>
              <w:t>20/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34E4B8F8" w:rsidR="00E22DF1" w:rsidRDefault="0096049C">
            <w:pPr>
              <w:spacing w:after="0"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069114B3" w:rsidR="00E22DF1" w:rsidRDefault="00B2244E">
            <w:pPr>
              <w:spacing w:after="0" w:line="240" w:lineRule="auto"/>
              <w:jc w:val="center"/>
              <w:rPr>
                <w:rFonts w:ascii="Calibri" w:eastAsia="Calibri" w:hAnsi="Calibri" w:cs="Calibri"/>
              </w:rPr>
            </w:pPr>
            <w:r>
              <w:rPr>
                <w:rFonts w:ascii="Calibri" w:eastAsia="Calibri" w:hAnsi="Calibri" w:cs="Calibri"/>
              </w:rPr>
              <w:t>6</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6A849610" w:rsidR="00E22DF1" w:rsidRDefault="00B2244E">
            <w:pPr>
              <w:spacing w:after="0" w:line="240" w:lineRule="auto"/>
              <w:rPr>
                <w:rFonts w:ascii="Calibri" w:eastAsia="Calibri" w:hAnsi="Calibri" w:cs="Calibri"/>
              </w:rPr>
            </w:pPr>
            <w:r>
              <w:rPr>
                <w:rFonts w:ascii="Calibri" w:eastAsia="Calibri" w:hAnsi="Calibri" w:cs="Calibri"/>
              </w:rPr>
              <w:t xml:space="preserve">Organisers to confirm the venue is </w:t>
            </w:r>
            <w:r w:rsidR="00C530A5">
              <w:rPr>
                <w:rFonts w:ascii="Calibri" w:eastAsia="Calibri" w:hAnsi="Calibri" w:cs="Calibri"/>
              </w:rPr>
              <w:t>licensed.</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03843367" w:rsidR="00E22DF1" w:rsidRDefault="00C530A5">
            <w:pPr>
              <w:spacing w:after="0" w:line="240" w:lineRule="auto"/>
              <w:rPr>
                <w:rFonts w:ascii="Calibri" w:eastAsia="Calibri" w:hAnsi="Calibri" w:cs="Calibri"/>
              </w:rPr>
            </w:pPr>
            <w:r>
              <w:rPr>
                <w:rFonts w:ascii="Calibri" w:eastAsia="Calibri" w:hAnsi="Calibri" w:cs="Calibri"/>
              </w:rPr>
              <w:t>Emily Goring, Lilli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0D3590DB" w:rsidR="00E22DF1" w:rsidRDefault="009646C2">
            <w:pPr>
              <w:spacing w:after="0" w:line="240" w:lineRule="auto"/>
              <w:rPr>
                <w:rFonts w:ascii="Calibri" w:eastAsia="Calibri" w:hAnsi="Calibri" w:cs="Calibri"/>
              </w:rPr>
            </w:pPr>
            <w:r>
              <w:rPr>
                <w:rFonts w:ascii="Calibri" w:eastAsia="Calibri" w:hAnsi="Calibri" w:cs="Calibri"/>
              </w:rPr>
              <w:t>18/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137243FF" w:rsidR="00E22DF1" w:rsidRDefault="009646C2">
            <w:pPr>
              <w:spacing w:after="0"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194F6B4C" w:rsidR="00E22DF1" w:rsidRDefault="00E22DF1">
            <w:pPr>
              <w:spacing w:after="0" w:line="240" w:lineRule="auto"/>
              <w:rPr>
                <w:rFonts w:ascii="Calibri" w:eastAsia="Calibri" w:hAnsi="Calibri" w:cs="Calibri"/>
              </w:rPr>
            </w:pPr>
          </w:p>
        </w:tc>
      </w:tr>
      <w:tr w:rsidR="004D7BEE" w14:paraId="1E4780B9"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49797FE0" w:rsidR="00E22DF1" w:rsidRDefault="006439D5">
            <w:pPr>
              <w:spacing w:after="0" w:line="240" w:lineRule="auto"/>
              <w:jc w:val="center"/>
              <w:rPr>
                <w:rFonts w:ascii="Calibri" w:eastAsia="Calibri" w:hAnsi="Calibri" w:cs="Calibri"/>
              </w:rPr>
            </w:pPr>
            <w:r>
              <w:rPr>
                <w:rFonts w:ascii="Calibri" w:eastAsia="Calibri" w:hAnsi="Calibri" w:cs="Calibri"/>
              </w:rPr>
              <w:t>7</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3B140140" w:rsidR="00E22DF1" w:rsidRDefault="006439D5">
            <w:pPr>
              <w:spacing w:after="0" w:line="240" w:lineRule="auto"/>
              <w:rPr>
                <w:rFonts w:ascii="Calibri" w:eastAsia="Calibri" w:hAnsi="Calibri" w:cs="Calibri"/>
              </w:rPr>
            </w:pPr>
            <w:r>
              <w:rPr>
                <w:rFonts w:ascii="Calibri" w:eastAsia="Calibri" w:hAnsi="Calibri" w:cs="Calibri"/>
              </w:rPr>
              <w:t xml:space="preserve">Lilli and Emily to print out individual place cards telling everyone what they ordered.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33D247A0" w:rsidR="00E22DF1" w:rsidRDefault="006439D5">
            <w:pPr>
              <w:spacing w:after="0" w:line="240" w:lineRule="auto"/>
              <w:rPr>
                <w:rFonts w:ascii="Calibri" w:eastAsia="Calibri" w:hAnsi="Calibri" w:cs="Calibri"/>
              </w:rPr>
            </w:pPr>
            <w:r>
              <w:rPr>
                <w:rFonts w:ascii="Calibri" w:eastAsia="Calibri" w:hAnsi="Calibri" w:cs="Calibri"/>
              </w:rPr>
              <w:t xml:space="preserve">Emily </w:t>
            </w:r>
            <w:r w:rsidR="001849DC">
              <w:rPr>
                <w:rFonts w:ascii="Calibri" w:eastAsia="Calibri" w:hAnsi="Calibri" w:cs="Calibri"/>
              </w:rPr>
              <w:t>Goring, Lilli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039215E3" w:rsidR="00E22DF1" w:rsidRDefault="00482064">
            <w:pPr>
              <w:spacing w:after="0" w:line="240" w:lineRule="auto"/>
              <w:rPr>
                <w:rFonts w:ascii="Calibri" w:eastAsia="Calibri" w:hAnsi="Calibri" w:cs="Calibri"/>
              </w:rPr>
            </w:pPr>
            <w:r>
              <w:rPr>
                <w:rFonts w:ascii="Calibri" w:eastAsia="Calibri" w:hAnsi="Calibri" w:cs="Calibri"/>
              </w:rPr>
              <w:t>20/11/2025</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D382322" w:rsidR="00E22DF1" w:rsidRDefault="00482064">
            <w:pPr>
              <w:spacing w:after="0" w:line="240" w:lineRule="auto"/>
              <w:rPr>
                <w:rFonts w:ascii="Calibri" w:eastAsia="Calibri" w:hAnsi="Calibri" w:cs="Calibri"/>
              </w:rPr>
            </w:pPr>
            <w:r>
              <w:rPr>
                <w:rFonts w:ascii="Calibri" w:eastAsia="Calibri" w:hAnsi="Calibri" w:cs="Calibri"/>
              </w:rPr>
              <w:t>22/11/2025</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3A5419" w14:paraId="642F294E" w14:textId="77777777" w:rsidTr="00CD5475">
        <w:trPr>
          <w:cantSplit/>
          <w:trHeight w:val="1"/>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8A9DFC" w14:textId="34363796" w:rsidR="00E22DF1" w:rsidRDefault="00F0231B" w:rsidP="00221F0F">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lastRenderedPageBreak/>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00A82B9A">
              <w:rPr>
                <w:rFonts w:ascii="Lucida Sans" w:eastAsia="Lucida Sans" w:hAnsi="Lucida Sans" w:cs="Lucida Sans"/>
                <w:color w:val="000000" w:themeColor="text1"/>
              </w:rPr>
              <w:t xml:space="preserve"> </w:t>
            </w:r>
          </w:p>
          <w:p w14:paraId="3F2FBD3C" w14:textId="1EFF3376" w:rsidR="00A67890" w:rsidRDefault="00CD5475" w:rsidP="00221F0F">
            <w:pPr>
              <w:spacing w:after="0" w:line="240" w:lineRule="auto"/>
              <w:rPr>
                <w:color w:val="FF0000"/>
                <w:sz w:val="24"/>
                <w:szCs w:val="24"/>
                <w:highlight w:val="yellow"/>
              </w:rPr>
            </w:pPr>
            <w:r>
              <w:rPr>
                <w:rFonts w:ascii="Lucida Sans" w:eastAsia="Lucida Sans" w:hAnsi="Lucida Sans" w:cs="Lucida Sans"/>
                <w:noProof/>
                <w:color w:val="000000" w:themeColor="text1"/>
              </w:rPr>
              <mc:AlternateContent>
                <mc:Choice Requires="wps">
                  <w:drawing>
                    <wp:anchor distT="0" distB="0" distL="114300" distR="114300" simplePos="0" relativeHeight="251659264" behindDoc="0" locked="0" layoutInCell="1" allowOverlap="1" wp14:anchorId="202861ED" wp14:editId="5B820D7D">
                      <wp:simplePos x="0" y="0"/>
                      <wp:positionH relativeFrom="column">
                        <wp:posOffset>577117</wp:posOffset>
                      </wp:positionH>
                      <wp:positionV relativeFrom="paragraph">
                        <wp:posOffset>26133</wp:posOffset>
                      </wp:positionV>
                      <wp:extent cx="1765300" cy="428527"/>
                      <wp:effectExtent l="0" t="0" r="25400" b="10160"/>
                      <wp:wrapNone/>
                      <wp:docPr id="2018140834" name="Freeform: Shape 3"/>
                      <wp:cNvGraphicFramePr/>
                      <a:graphic xmlns:a="http://schemas.openxmlformats.org/drawingml/2006/main">
                        <a:graphicData uri="http://schemas.microsoft.com/office/word/2010/wordprocessingShape">
                          <wps:wsp>
                            <wps:cNvSpPr/>
                            <wps:spPr>
                              <a:xfrm>
                                <a:off x="0" y="0"/>
                                <a:ext cx="1765300" cy="428527"/>
                              </a:xfrm>
                              <a:custGeom>
                                <a:avLst/>
                                <a:gdLst>
                                  <a:gd name="connsiteX0" fmla="*/ 0 w 1765496"/>
                                  <a:gd name="connsiteY0" fmla="*/ 534572 h 534572"/>
                                  <a:gd name="connsiteX1" fmla="*/ 302456 w 1765496"/>
                                  <a:gd name="connsiteY1" fmla="*/ 189914 h 534572"/>
                                  <a:gd name="connsiteX2" fmla="*/ 344659 w 1765496"/>
                                  <a:gd name="connsiteY2" fmla="*/ 147711 h 534572"/>
                                  <a:gd name="connsiteX3" fmla="*/ 281354 w 1765496"/>
                                  <a:gd name="connsiteY3" fmla="*/ 260252 h 534572"/>
                                  <a:gd name="connsiteX4" fmla="*/ 253219 w 1765496"/>
                                  <a:gd name="connsiteY4" fmla="*/ 323557 h 534572"/>
                                  <a:gd name="connsiteX5" fmla="*/ 232117 w 1765496"/>
                                  <a:gd name="connsiteY5" fmla="*/ 429065 h 534572"/>
                                  <a:gd name="connsiteX6" fmla="*/ 253219 w 1765496"/>
                                  <a:gd name="connsiteY6" fmla="*/ 513471 h 534572"/>
                                  <a:gd name="connsiteX7" fmla="*/ 316523 w 1765496"/>
                                  <a:gd name="connsiteY7" fmla="*/ 422031 h 534572"/>
                                  <a:gd name="connsiteX8" fmla="*/ 576776 w 1765496"/>
                                  <a:gd name="connsiteY8" fmla="*/ 211015 h 534572"/>
                                  <a:gd name="connsiteX9" fmla="*/ 640080 w 1765496"/>
                                  <a:gd name="connsiteY9" fmla="*/ 182880 h 534572"/>
                                  <a:gd name="connsiteX10" fmla="*/ 562708 w 1765496"/>
                                  <a:gd name="connsiteY10" fmla="*/ 407963 h 534572"/>
                                  <a:gd name="connsiteX11" fmla="*/ 527539 w 1765496"/>
                                  <a:gd name="connsiteY11" fmla="*/ 436098 h 534572"/>
                                  <a:gd name="connsiteX12" fmla="*/ 506437 w 1765496"/>
                                  <a:gd name="connsiteY12" fmla="*/ 443132 h 534572"/>
                                  <a:gd name="connsiteX13" fmla="*/ 534573 w 1765496"/>
                                  <a:gd name="connsiteY13" fmla="*/ 316523 h 534572"/>
                                  <a:gd name="connsiteX14" fmla="*/ 583810 w 1765496"/>
                                  <a:gd name="connsiteY14" fmla="*/ 246185 h 534572"/>
                                  <a:gd name="connsiteX15" fmla="*/ 745588 w 1765496"/>
                                  <a:gd name="connsiteY15" fmla="*/ 112542 h 534572"/>
                                  <a:gd name="connsiteX16" fmla="*/ 801859 w 1765496"/>
                                  <a:gd name="connsiteY16" fmla="*/ 98474 h 534572"/>
                                  <a:gd name="connsiteX17" fmla="*/ 815926 w 1765496"/>
                                  <a:gd name="connsiteY17" fmla="*/ 140677 h 534572"/>
                                  <a:gd name="connsiteX18" fmla="*/ 752622 w 1765496"/>
                                  <a:gd name="connsiteY18" fmla="*/ 288388 h 534572"/>
                                  <a:gd name="connsiteX19" fmla="*/ 717453 w 1765496"/>
                                  <a:gd name="connsiteY19" fmla="*/ 330591 h 534572"/>
                                  <a:gd name="connsiteX20" fmla="*/ 766690 w 1765496"/>
                                  <a:gd name="connsiteY20" fmla="*/ 288388 h 534572"/>
                                  <a:gd name="connsiteX21" fmla="*/ 865163 w 1765496"/>
                                  <a:gd name="connsiteY21" fmla="*/ 161778 h 534572"/>
                                  <a:gd name="connsiteX22" fmla="*/ 1069145 w 1765496"/>
                                  <a:gd name="connsiteY22" fmla="*/ 0 h 534572"/>
                                  <a:gd name="connsiteX23" fmla="*/ 1076179 w 1765496"/>
                                  <a:gd name="connsiteY23" fmla="*/ 84406 h 534572"/>
                                  <a:gd name="connsiteX24" fmla="*/ 998806 w 1765496"/>
                                  <a:gd name="connsiteY24" fmla="*/ 232117 h 534572"/>
                                  <a:gd name="connsiteX25" fmla="*/ 935502 w 1765496"/>
                                  <a:gd name="connsiteY25" fmla="*/ 337625 h 534572"/>
                                  <a:gd name="connsiteX26" fmla="*/ 942536 w 1765496"/>
                                  <a:gd name="connsiteY26" fmla="*/ 358726 h 534572"/>
                                  <a:gd name="connsiteX27" fmla="*/ 984739 w 1765496"/>
                                  <a:gd name="connsiteY27" fmla="*/ 302455 h 534572"/>
                                  <a:gd name="connsiteX28" fmla="*/ 1055077 w 1765496"/>
                                  <a:gd name="connsiteY28" fmla="*/ 225083 h 534572"/>
                                  <a:gd name="connsiteX29" fmla="*/ 1252025 w 1765496"/>
                                  <a:gd name="connsiteY29" fmla="*/ 84406 h 534572"/>
                                  <a:gd name="connsiteX30" fmla="*/ 1301262 w 1765496"/>
                                  <a:gd name="connsiteY30" fmla="*/ 77372 h 534572"/>
                                  <a:gd name="connsiteX31" fmla="*/ 1273126 w 1765496"/>
                                  <a:gd name="connsiteY31" fmla="*/ 246185 h 534572"/>
                                  <a:gd name="connsiteX32" fmla="*/ 1216856 w 1765496"/>
                                  <a:gd name="connsiteY32" fmla="*/ 316523 h 534572"/>
                                  <a:gd name="connsiteX33" fmla="*/ 1259059 w 1765496"/>
                                  <a:gd name="connsiteY33" fmla="*/ 323557 h 534572"/>
                                  <a:gd name="connsiteX34" fmla="*/ 1631853 w 1765496"/>
                                  <a:gd name="connsiteY34" fmla="*/ 344658 h 534572"/>
                                  <a:gd name="connsiteX35" fmla="*/ 1737360 w 1765496"/>
                                  <a:gd name="connsiteY35" fmla="*/ 358726 h 534572"/>
                                  <a:gd name="connsiteX36" fmla="*/ 1765496 w 1765496"/>
                                  <a:gd name="connsiteY36" fmla="*/ 379828 h 534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65496" h="534572">
                                    <a:moveTo>
                                      <a:pt x="0" y="534572"/>
                                    </a:moveTo>
                                    <a:cubicBezTo>
                                      <a:pt x="136898" y="397678"/>
                                      <a:pt x="-19571" y="555854"/>
                                      <a:pt x="302456" y="189914"/>
                                    </a:cubicBezTo>
                                    <a:cubicBezTo>
                                      <a:pt x="315599" y="174979"/>
                                      <a:pt x="350376" y="128655"/>
                                      <a:pt x="344659" y="147711"/>
                                    </a:cubicBezTo>
                                    <a:cubicBezTo>
                                      <a:pt x="332291" y="188937"/>
                                      <a:pt x="298834" y="220920"/>
                                      <a:pt x="281354" y="260252"/>
                                    </a:cubicBezTo>
                                    <a:cubicBezTo>
                                      <a:pt x="271976" y="281354"/>
                                      <a:pt x="260521" y="301650"/>
                                      <a:pt x="253219" y="323557"/>
                                    </a:cubicBezTo>
                                    <a:cubicBezTo>
                                      <a:pt x="244638" y="349300"/>
                                      <a:pt x="237043" y="399507"/>
                                      <a:pt x="232117" y="429065"/>
                                    </a:cubicBezTo>
                                    <a:cubicBezTo>
                                      <a:pt x="239151" y="457200"/>
                                      <a:pt x="224318" y="515879"/>
                                      <a:pt x="253219" y="513471"/>
                                    </a:cubicBezTo>
                                    <a:cubicBezTo>
                                      <a:pt x="290162" y="510392"/>
                                      <a:pt x="288725" y="446558"/>
                                      <a:pt x="316523" y="422031"/>
                                    </a:cubicBezTo>
                                    <a:cubicBezTo>
                                      <a:pt x="410701" y="338933"/>
                                      <a:pt x="470046" y="280942"/>
                                      <a:pt x="576776" y="211015"/>
                                    </a:cubicBezTo>
                                    <a:cubicBezTo>
                                      <a:pt x="596091" y="198360"/>
                                      <a:pt x="618979" y="192258"/>
                                      <a:pt x="640080" y="182880"/>
                                    </a:cubicBezTo>
                                    <a:cubicBezTo>
                                      <a:pt x="613697" y="292809"/>
                                      <a:pt x="626046" y="338291"/>
                                      <a:pt x="562708" y="407963"/>
                                    </a:cubicBezTo>
                                    <a:cubicBezTo>
                                      <a:pt x="552609" y="419072"/>
                                      <a:pt x="540270" y="428141"/>
                                      <a:pt x="527539" y="436098"/>
                                    </a:cubicBezTo>
                                    <a:cubicBezTo>
                                      <a:pt x="521252" y="440028"/>
                                      <a:pt x="513471" y="440787"/>
                                      <a:pt x="506437" y="443132"/>
                                    </a:cubicBezTo>
                                    <a:cubicBezTo>
                                      <a:pt x="492370" y="386865"/>
                                      <a:pt x="491029" y="403610"/>
                                      <a:pt x="534573" y="316523"/>
                                    </a:cubicBezTo>
                                    <a:cubicBezTo>
                                      <a:pt x="547372" y="290925"/>
                                      <a:pt x="565932" y="268533"/>
                                      <a:pt x="583810" y="246185"/>
                                    </a:cubicBezTo>
                                    <a:cubicBezTo>
                                      <a:pt x="637416" y="179177"/>
                                      <a:pt x="664871" y="152900"/>
                                      <a:pt x="745588" y="112542"/>
                                    </a:cubicBezTo>
                                    <a:cubicBezTo>
                                      <a:pt x="762881" y="103895"/>
                                      <a:pt x="783102" y="103163"/>
                                      <a:pt x="801859" y="98474"/>
                                    </a:cubicBezTo>
                                    <a:cubicBezTo>
                                      <a:pt x="806548" y="112542"/>
                                      <a:pt x="816851" y="125877"/>
                                      <a:pt x="815926" y="140677"/>
                                    </a:cubicBezTo>
                                    <a:cubicBezTo>
                                      <a:pt x="813167" y="184827"/>
                                      <a:pt x="774402" y="254728"/>
                                      <a:pt x="752622" y="288388"/>
                                    </a:cubicBezTo>
                                    <a:cubicBezTo>
                                      <a:pt x="742674" y="303762"/>
                                      <a:pt x="699141" y="330591"/>
                                      <a:pt x="717453" y="330591"/>
                                    </a:cubicBezTo>
                                    <a:cubicBezTo>
                                      <a:pt x="739069" y="330591"/>
                                      <a:pt x="753419" y="305451"/>
                                      <a:pt x="766690" y="288388"/>
                                    </a:cubicBezTo>
                                    <a:cubicBezTo>
                                      <a:pt x="799514" y="246185"/>
                                      <a:pt x="826468" y="198673"/>
                                      <a:pt x="865163" y="161778"/>
                                    </a:cubicBezTo>
                                    <a:cubicBezTo>
                                      <a:pt x="927971" y="101891"/>
                                      <a:pt x="1069145" y="0"/>
                                      <a:pt x="1069145" y="0"/>
                                    </a:cubicBezTo>
                                    <a:cubicBezTo>
                                      <a:pt x="1107430" y="25524"/>
                                      <a:pt x="1099570" y="10890"/>
                                      <a:pt x="1076179" y="84406"/>
                                    </a:cubicBezTo>
                                    <a:cubicBezTo>
                                      <a:pt x="1040236" y="197373"/>
                                      <a:pt x="1050446" y="139166"/>
                                      <a:pt x="998806" y="232117"/>
                                    </a:cubicBezTo>
                                    <a:cubicBezTo>
                                      <a:pt x="936552" y="344175"/>
                                      <a:pt x="1006613" y="252291"/>
                                      <a:pt x="935502" y="337625"/>
                                    </a:cubicBezTo>
                                    <a:cubicBezTo>
                                      <a:pt x="937847" y="344659"/>
                                      <a:pt x="936503" y="363035"/>
                                      <a:pt x="942536" y="358726"/>
                                    </a:cubicBezTo>
                                    <a:cubicBezTo>
                                      <a:pt x="961615" y="345098"/>
                                      <a:pt x="969637" y="320389"/>
                                      <a:pt x="984739" y="302455"/>
                                    </a:cubicBezTo>
                                    <a:cubicBezTo>
                                      <a:pt x="1007190" y="275794"/>
                                      <a:pt x="1029933" y="249221"/>
                                      <a:pt x="1055077" y="225083"/>
                                    </a:cubicBezTo>
                                    <a:cubicBezTo>
                                      <a:pt x="1120785" y="162004"/>
                                      <a:pt x="1168673" y="117747"/>
                                      <a:pt x="1252025" y="84406"/>
                                    </a:cubicBezTo>
                                    <a:cubicBezTo>
                                      <a:pt x="1267418" y="78249"/>
                                      <a:pt x="1284850" y="79717"/>
                                      <a:pt x="1301262" y="77372"/>
                                    </a:cubicBezTo>
                                    <a:cubicBezTo>
                                      <a:pt x="1343417" y="147633"/>
                                      <a:pt x="1338795" y="119224"/>
                                      <a:pt x="1273126" y="246185"/>
                                    </a:cubicBezTo>
                                    <a:cubicBezTo>
                                      <a:pt x="1259332" y="272854"/>
                                      <a:pt x="1216856" y="316523"/>
                                      <a:pt x="1216856" y="316523"/>
                                    </a:cubicBezTo>
                                    <a:cubicBezTo>
                                      <a:pt x="1201970" y="361181"/>
                                      <a:pt x="1208343" y="322712"/>
                                      <a:pt x="1259059" y="323557"/>
                                    </a:cubicBezTo>
                                    <a:cubicBezTo>
                                      <a:pt x="1383505" y="325631"/>
                                      <a:pt x="1507640" y="336772"/>
                                      <a:pt x="1631853" y="344658"/>
                                    </a:cubicBezTo>
                                    <a:cubicBezTo>
                                      <a:pt x="1692093" y="348483"/>
                                      <a:pt x="1690245" y="349303"/>
                                      <a:pt x="1737360" y="358726"/>
                                    </a:cubicBezTo>
                                    <a:cubicBezTo>
                                      <a:pt x="1760120" y="381486"/>
                                      <a:pt x="1748514" y="379828"/>
                                      <a:pt x="1765496" y="37982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23983" id="Freeform: Shape 3" o:spid="_x0000_s1026" style="position:absolute;margin-left:45.45pt;margin-top:2.05pt;width:139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5496,5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" path="m,534572c136898,397678,-19571,555854,302456,189914v13143,-14935,47920,-61259,42203,-42203c332291,188937,298834,220920,281354,260252v-9378,21102,-20833,41398,-28135,63305c244638,349300,237043,399507,232117,429065v7034,28135,-7799,86814,21102,84406c290162,510392,288725,446558,316523,422031,410701,338933,470046,280942,576776,211015v19315,-12655,42203,-18757,63304,-28135c613697,292809,626046,338291,562708,407963v-10099,11109,-22438,20178,-35169,28135c521252,440028,513471,440787,506437,443132,492370,386865,491029,403610,534573,316523v12799,-25598,31359,-47990,49237,-70338c637416,179177,664871,152900,745588,112542v17293,-8647,37514,-9379,56271,-14068c806548,112542,816851,125877,815926,140677v-2759,44150,-41524,114051,-63304,147711c742674,303762,699141,330591,717453,330591v21616,,35966,-25140,49237,-42203c799514,246185,826468,198673,865163,161778,927971,101891,1069145,,1069145,v38285,25524,30425,10890,7034,84406c1040236,197373,1050446,139166,998806,232117v-62254,112058,7807,20174,-63304,105508c937847,344659,936503,363035,942536,358726v19079,-13628,27101,-38337,42203,-56271c1007190,275794,1029933,249221,1055077,225083v65708,-63079,113596,-107336,196948,-140677c1267418,78249,1284850,79717,1301262,77372v42155,70261,37533,41852,-28136,168813c1259332,272854,1216856,316523,1216856,316523v-14886,44658,-8513,6189,42203,7034c1383505,325631,1507640,336772,1631853,344658v60240,3825,58392,4645,105507,14068c1760120,381486,1748514,379828,1765496,379828e" filled="f" strokecolor="#09101d [484]" strokeweight="1pt">
                      <v:stroke joinstyle="miter"/>
                      <v:path arrowok="t" o:connecttype="custom" o:connectlocs="0,428527;302422,152240;344621,118409;281323,208625;253191,259372;232091,343950;253191,411612;316488,338311;576712,169155;640009,146601;562646,327034;527480,349588;506381,355226;534514,253733;583745,197348;745505,90217;801770,78939;815835,112770;752538,231179;717373,265010;766605,231179;865067,129686;1069026,0;1076060,67662;998695,186071;935398,270649;942431,287564;984630,242456;1054960,180432;1251886,67662;1301118,62023;1272985,197348;1216721,253733;1258919,259372;1631672,276287;1737167,287564;1765300,304480" o:connectangles="0,0,0,0,0,0,0,0,0,0,0,0,0,0,0,0,0,0,0,0,0,0,0,0,0,0,0,0,0,0,0,0,0,0,0,0,0"/>
                    </v:shape>
                  </w:pict>
                </mc:Fallback>
              </mc:AlternateContent>
            </w:r>
          </w:p>
          <w:p w14:paraId="0BDAD7B9" w14:textId="77777777" w:rsidR="00CD5475" w:rsidRDefault="00CD5475" w:rsidP="00221F0F">
            <w:pPr>
              <w:spacing w:after="0" w:line="240" w:lineRule="auto"/>
              <w:rPr>
                <w:color w:val="FF0000"/>
                <w:sz w:val="24"/>
                <w:szCs w:val="24"/>
                <w:highlight w:val="yellow"/>
              </w:rPr>
            </w:pPr>
          </w:p>
          <w:p w14:paraId="6D51EA1D" w14:textId="6320E615" w:rsidR="00CD5475" w:rsidRDefault="00CD5475" w:rsidP="00221F0F">
            <w:pPr>
              <w:spacing w:after="0" w:line="240" w:lineRule="auto"/>
              <w:rPr>
                <w:color w:val="FF0000"/>
                <w:sz w:val="24"/>
                <w:szCs w:val="24"/>
                <w:highlight w:val="yellow"/>
              </w:rPr>
            </w:pPr>
          </w:p>
        </w:tc>
        <w:tc>
          <w:tcPr>
            <w:tcW w:w="6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6C50E35"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716F90BE" w:rsidR="0CFD4C26" w:rsidRDefault="00332831" w:rsidP="0CFD4C26">
            <w:pPr>
              <w:spacing w:after="0" w:line="240" w:lineRule="auto"/>
              <w:rPr>
                <w:rFonts w:ascii="Lucida Sans" w:eastAsia="Lucida Sans" w:hAnsi="Lucida Sans" w:cs="Lucida Sans"/>
                <w:color w:val="FF0000"/>
              </w:rPr>
            </w:pPr>
            <w:r>
              <w:rPr>
                <w:rFonts w:ascii="Lucida Sans" w:eastAsia="Lucida Sans" w:hAnsi="Lucida Sans" w:cs="Lucida Sans"/>
                <w:noProof/>
                <w:color w:val="FF0000"/>
              </w:rPr>
              <mc:AlternateContent>
                <mc:Choice Requires="wps">
                  <w:drawing>
                    <wp:anchor distT="0" distB="0" distL="114300" distR="114300" simplePos="0" relativeHeight="251660288" behindDoc="0" locked="0" layoutInCell="1" allowOverlap="1" wp14:anchorId="6010CDB8" wp14:editId="608D8AEF">
                      <wp:simplePos x="0" y="0"/>
                      <wp:positionH relativeFrom="column">
                        <wp:posOffset>169203</wp:posOffset>
                      </wp:positionH>
                      <wp:positionV relativeFrom="paragraph">
                        <wp:posOffset>54024</wp:posOffset>
                      </wp:positionV>
                      <wp:extent cx="2686930" cy="436099"/>
                      <wp:effectExtent l="0" t="0" r="37465" b="21590"/>
                      <wp:wrapNone/>
                      <wp:docPr id="996981033" name="Freeform: Shape 4"/>
                      <wp:cNvGraphicFramePr/>
                      <a:graphic xmlns:a="http://schemas.openxmlformats.org/drawingml/2006/main">
                        <a:graphicData uri="http://schemas.microsoft.com/office/word/2010/wordprocessingShape">
                          <wps:wsp>
                            <wps:cNvSpPr/>
                            <wps:spPr>
                              <a:xfrm>
                                <a:off x="0" y="0"/>
                                <a:ext cx="2686930" cy="436099"/>
                              </a:xfrm>
                              <a:custGeom>
                                <a:avLst/>
                                <a:gdLst>
                                  <a:gd name="connsiteX0" fmla="*/ 161779 w 2686930"/>
                                  <a:gd name="connsiteY0" fmla="*/ 77373 h 571577"/>
                                  <a:gd name="connsiteX1" fmla="*/ 98474 w 2686930"/>
                                  <a:gd name="connsiteY1" fmla="*/ 372794 h 571577"/>
                                  <a:gd name="connsiteX2" fmla="*/ 70339 w 2686930"/>
                                  <a:gd name="connsiteY2" fmla="*/ 471268 h 571577"/>
                                  <a:gd name="connsiteX3" fmla="*/ 14068 w 2686930"/>
                                  <a:gd name="connsiteY3" fmla="*/ 541606 h 571577"/>
                                  <a:gd name="connsiteX4" fmla="*/ 0 w 2686930"/>
                                  <a:gd name="connsiteY4" fmla="*/ 569742 h 571577"/>
                                  <a:gd name="connsiteX5" fmla="*/ 14068 w 2686930"/>
                                  <a:gd name="connsiteY5" fmla="*/ 548640 h 571577"/>
                                  <a:gd name="connsiteX6" fmla="*/ 91440 w 2686930"/>
                                  <a:gd name="connsiteY6" fmla="*/ 499403 h 571577"/>
                                  <a:gd name="connsiteX7" fmla="*/ 147711 w 2686930"/>
                                  <a:gd name="connsiteY7" fmla="*/ 485336 h 571577"/>
                                  <a:gd name="connsiteX8" fmla="*/ 203982 w 2686930"/>
                                  <a:gd name="connsiteY8" fmla="*/ 464234 h 571577"/>
                                  <a:gd name="connsiteX9" fmla="*/ 323557 w 2686930"/>
                                  <a:gd name="connsiteY9" fmla="*/ 450166 h 571577"/>
                                  <a:gd name="connsiteX10" fmla="*/ 351693 w 2686930"/>
                                  <a:gd name="connsiteY10" fmla="*/ 436099 h 571577"/>
                                  <a:gd name="connsiteX11" fmla="*/ 379828 w 2686930"/>
                                  <a:gd name="connsiteY11" fmla="*/ 330591 h 571577"/>
                                  <a:gd name="connsiteX12" fmla="*/ 386862 w 2686930"/>
                                  <a:gd name="connsiteY12" fmla="*/ 281354 h 571577"/>
                                  <a:gd name="connsiteX13" fmla="*/ 393896 w 2686930"/>
                                  <a:gd name="connsiteY13" fmla="*/ 239151 h 571577"/>
                                  <a:gd name="connsiteX14" fmla="*/ 386862 w 2686930"/>
                                  <a:gd name="connsiteY14" fmla="*/ 302456 h 571577"/>
                                  <a:gd name="connsiteX15" fmla="*/ 379828 w 2686930"/>
                                  <a:gd name="connsiteY15" fmla="*/ 351693 h 571577"/>
                                  <a:gd name="connsiteX16" fmla="*/ 386862 w 2686930"/>
                                  <a:gd name="connsiteY16" fmla="*/ 429065 h 571577"/>
                                  <a:gd name="connsiteX17" fmla="*/ 407963 w 2686930"/>
                                  <a:gd name="connsiteY17" fmla="*/ 464234 h 571577"/>
                                  <a:gd name="connsiteX18" fmla="*/ 485336 w 2686930"/>
                                  <a:gd name="connsiteY18" fmla="*/ 422031 h 571577"/>
                                  <a:gd name="connsiteX19" fmla="*/ 555674 w 2686930"/>
                                  <a:gd name="connsiteY19" fmla="*/ 154745 h 571577"/>
                                  <a:gd name="connsiteX20" fmla="*/ 562708 w 2686930"/>
                                  <a:gd name="connsiteY20" fmla="*/ 77373 h 571577"/>
                                  <a:gd name="connsiteX21" fmla="*/ 583810 w 2686930"/>
                                  <a:gd name="connsiteY21" fmla="*/ 42203 h 571577"/>
                                  <a:gd name="connsiteX22" fmla="*/ 590843 w 2686930"/>
                                  <a:gd name="connsiteY22" fmla="*/ 14068 h 571577"/>
                                  <a:gd name="connsiteX23" fmla="*/ 569742 w 2686930"/>
                                  <a:gd name="connsiteY23" fmla="*/ 63305 h 571577"/>
                                  <a:gd name="connsiteX24" fmla="*/ 506437 w 2686930"/>
                                  <a:gd name="connsiteY24" fmla="*/ 365760 h 571577"/>
                                  <a:gd name="connsiteX25" fmla="*/ 520505 w 2686930"/>
                                  <a:gd name="connsiteY25" fmla="*/ 506437 h 571577"/>
                                  <a:gd name="connsiteX26" fmla="*/ 562708 w 2686930"/>
                                  <a:gd name="connsiteY26" fmla="*/ 513471 h 571577"/>
                                  <a:gd name="connsiteX27" fmla="*/ 590843 w 2686930"/>
                                  <a:gd name="connsiteY27" fmla="*/ 471268 h 571577"/>
                                  <a:gd name="connsiteX28" fmla="*/ 640080 w 2686930"/>
                                  <a:gd name="connsiteY28" fmla="*/ 351693 h 571577"/>
                                  <a:gd name="connsiteX29" fmla="*/ 675250 w 2686930"/>
                                  <a:gd name="connsiteY29" fmla="*/ 239151 h 571577"/>
                                  <a:gd name="connsiteX30" fmla="*/ 675250 w 2686930"/>
                                  <a:gd name="connsiteY30" fmla="*/ 211016 h 571577"/>
                                  <a:gd name="connsiteX31" fmla="*/ 696351 w 2686930"/>
                                  <a:gd name="connsiteY31" fmla="*/ 464234 h 571577"/>
                                  <a:gd name="connsiteX32" fmla="*/ 724487 w 2686930"/>
                                  <a:gd name="connsiteY32" fmla="*/ 457200 h 571577"/>
                                  <a:gd name="connsiteX33" fmla="*/ 787791 w 2686930"/>
                                  <a:gd name="connsiteY33" fmla="*/ 344659 h 571577"/>
                                  <a:gd name="connsiteX34" fmla="*/ 822960 w 2686930"/>
                                  <a:gd name="connsiteY34" fmla="*/ 288388 h 571577"/>
                                  <a:gd name="connsiteX35" fmla="*/ 858130 w 2686930"/>
                                  <a:gd name="connsiteY35" fmla="*/ 218049 h 571577"/>
                                  <a:gd name="connsiteX36" fmla="*/ 829994 w 2686930"/>
                                  <a:gd name="connsiteY36" fmla="*/ 288388 h 571577"/>
                                  <a:gd name="connsiteX37" fmla="*/ 837028 w 2686930"/>
                                  <a:gd name="connsiteY37" fmla="*/ 513471 h 571577"/>
                                  <a:gd name="connsiteX38" fmla="*/ 858130 w 2686930"/>
                                  <a:gd name="connsiteY38" fmla="*/ 506437 h 571577"/>
                                  <a:gd name="connsiteX39" fmla="*/ 900333 w 2686930"/>
                                  <a:gd name="connsiteY39" fmla="*/ 471268 h 571577"/>
                                  <a:gd name="connsiteX40" fmla="*/ 935502 w 2686930"/>
                                  <a:gd name="connsiteY40" fmla="*/ 400929 h 571577"/>
                                  <a:gd name="connsiteX41" fmla="*/ 1005840 w 2686930"/>
                                  <a:gd name="connsiteY41" fmla="*/ 274320 h 571577"/>
                                  <a:gd name="connsiteX42" fmla="*/ 1026942 w 2686930"/>
                                  <a:gd name="connsiteY42" fmla="*/ 239151 h 571577"/>
                                  <a:gd name="connsiteX43" fmla="*/ 1041010 w 2686930"/>
                                  <a:gd name="connsiteY43" fmla="*/ 211016 h 571577"/>
                                  <a:gd name="connsiteX44" fmla="*/ 1125416 w 2686930"/>
                                  <a:gd name="connsiteY44" fmla="*/ 154745 h 571577"/>
                                  <a:gd name="connsiteX45" fmla="*/ 1244991 w 2686930"/>
                                  <a:gd name="connsiteY45" fmla="*/ 182880 h 571577"/>
                                  <a:gd name="connsiteX46" fmla="*/ 1223890 w 2686930"/>
                                  <a:gd name="connsiteY46" fmla="*/ 175846 h 571577"/>
                                  <a:gd name="connsiteX47" fmla="*/ 1181687 w 2686930"/>
                                  <a:gd name="connsiteY47" fmla="*/ 154745 h 571577"/>
                                  <a:gd name="connsiteX48" fmla="*/ 1012874 w 2686930"/>
                                  <a:gd name="connsiteY48" fmla="*/ 168813 h 571577"/>
                                  <a:gd name="connsiteX49" fmla="*/ 1005840 w 2686930"/>
                                  <a:gd name="connsiteY49" fmla="*/ 218049 h 571577"/>
                                  <a:gd name="connsiteX50" fmla="*/ 1090247 w 2686930"/>
                                  <a:gd name="connsiteY50" fmla="*/ 246185 h 571577"/>
                                  <a:gd name="connsiteX51" fmla="*/ 1181687 w 2686930"/>
                                  <a:gd name="connsiteY51" fmla="*/ 232117 h 571577"/>
                                  <a:gd name="connsiteX52" fmla="*/ 1230923 w 2686930"/>
                                  <a:gd name="connsiteY52" fmla="*/ 189914 h 571577"/>
                                  <a:gd name="connsiteX53" fmla="*/ 1252025 w 2686930"/>
                                  <a:gd name="connsiteY53" fmla="*/ 175846 h 571577"/>
                                  <a:gd name="connsiteX54" fmla="*/ 1329397 w 2686930"/>
                                  <a:gd name="connsiteY54" fmla="*/ 239151 h 571577"/>
                                  <a:gd name="connsiteX55" fmla="*/ 1378634 w 2686930"/>
                                  <a:gd name="connsiteY55" fmla="*/ 253219 h 571577"/>
                                  <a:gd name="connsiteX56" fmla="*/ 1456007 w 2686930"/>
                                  <a:gd name="connsiteY56" fmla="*/ 239151 h 571577"/>
                                  <a:gd name="connsiteX57" fmla="*/ 1491176 w 2686930"/>
                                  <a:gd name="connsiteY57" fmla="*/ 161779 h 571577"/>
                                  <a:gd name="connsiteX58" fmla="*/ 1484142 w 2686930"/>
                                  <a:gd name="connsiteY58" fmla="*/ 105508 h 571577"/>
                                  <a:gd name="connsiteX59" fmla="*/ 1470074 w 2686930"/>
                                  <a:gd name="connsiteY59" fmla="*/ 140677 h 571577"/>
                                  <a:gd name="connsiteX60" fmla="*/ 1456007 w 2686930"/>
                                  <a:gd name="connsiteY60" fmla="*/ 189914 h 571577"/>
                                  <a:gd name="connsiteX61" fmla="*/ 1420837 w 2686930"/>
                                  <a:gd name="connsiteY61" fmla="*/ 302456 h 571577"/>
                                  <a:gd name="connsiteX62" fmla="*/ 1434905 w 2686930"/>
                                  <a:gd name="connsiteY62" fmla="*/ 267286 h 571577"/>
                                  <a:gd name="connsiteX63" fmla="*/ 1456007 w 2686930"/>
                                  <a:gd name="connsiteY63" fmla="*/ 182880 h 571577"/>
                                  <a:gd name="connsiteX64" fmla="*/ 1526345 w 2686930"/>
                                  <a:gd name="connsiteY64" fmla="*/ 21102 h 571577"/>
                                  <a:gd name="connsiteX65" fmla="*/ 1554480 w 2686930"/>
                                  <a:gd name="connsiteY65" fmla="*/ 7034 h 571577"/>
                                  <a:gd name="connsiteX66" fmla="*/ 1596683 w 2686930"/>
                                  <a:gd name="connsiteY66" fmla="*/ 56271 h 571577"/>
                                  <a:gd name="connsiteX67" fmla="*/ 1624819 w 2686930"/>
                                  <a:gd name="connsiteY67" fmla="*/ 133643 h 571577"/>
                                  <a:gd name="connsiteX68" fmla="*/ 1674056 w 2686930"/>
                                  <a:gd name="connsiteY68" fmla="*/ 288388 h 571577"/>
                                  <a:gd name="connsiteX69" fmla="*/ 1695157 w 2686930"/>
                                  <a:gd name="connsiteY69" fmla="*/ 323557 h 571577"/>
                                  <a:gd name="connsiteX70" fmla="*/ 1751428 w 2686930"/>
                                  <a:gd name="connsiteY70" fmla="*/ 267286 h 571577"/>
                                  <a:gd name="connsiteX71" fmla="*/ 1758462 w 2686930"/>
                                  <a:gd name="connsiteY71" fmla="*/ 203982 h 571577"/>
                                  <a:gd name="connsiteX72" fmla="*/ 1814733 w 2686930"/>
                                  <a:gd name="connsiteY72" fmla="*/ 140677 h 571577"/>
                                  <a:gd name="connsiteX73" fmla="*/ 1793631 w 2686930"/>
                                  <a:gd name="connsiteY73" fmla="*/ 154745 h 571577"/>
                                  <a:gd name="connsiteX74" fmla="*/ 1751428 w 2686930"/>
                                  <a:gd name="connsiteY74" fmla="*/ 168813 h 571577"/>
                                  <a:gd name="connsiteX75" fmla="*/ 1723293 w 2686930"/>
                                  <a:gd name="connsiteY75" fmla="*/ 196948 h 571577"/>
                                  <a:gd name="connsiteX76" fmla="*/ 1730327 w 2686930"/>
                                  <a:gd name="connsiteY76" fmla="*/ 267286 h 571577"/>
                                  <a:gd name="connsiteX77" fmla="*/ 1955410 w 2686930"/>
                                  <a:gd name="connsiteY77" fmla="*/ 365760 h 571577"/>
                                  <a:gd name="connsiteX78" fmla="*/ 2032782 w 2686930"/>
                                  <a:gd name="connsiteY78" fmla="*/ 351693 h 571577"/>
                                  <a:gd name="connsiteX79" fmla="*/ 2053883 w 2686930"/>
                                  <a:gd name="connsiteY79" fmla="*/ 281354 h 571577"/>
                                  <a:gd name="connsiteX80" fmla="*/ 2032782 w 2686930"/>
                                  <a:gd name="connsiteY80" fmla="*/ 218049 h 571577"/>
                                  <a:gd name="connsiteX81" fmla="*/ 2018714 w 2686930"/>
                                  <a:gd name="connsiteY81" fmla="*/ 239151 h 571577"/>
                                  <a:gd name="connsiteX82" fmla="*/ 2011680 w 2686930"/>
                                  <a:gd name="connsiteY82" fmla="*/ 267286 h 571577"/>
                                  <a:gd name="connsiteX83" fmla="*/ 2046850 w 2686930"/>
                                  <a:gd name="connsiteY83" fmla="*/ 337625 h 571577"/>
                                  <a:gd name="connsiteX84" fmla="*/ 2201594 w 2686930"/>
                                  <a:gd name="connsiteY84" fmla="*/ 414997 h 571577"/>
                                  <a:gd name="connsiteX85" fmla="*/ 2250831 w 2686930"/>
                                  <a:gd name="connsiteY85" fmla="*/ 393896 h 571577"/>
                                  <a:gd name="connsiteX86" fmla="*/ 2229730 w 2686930"/>
                                  <a:gd name="connsiteY86" fmla="*/ 203982 h 571577"/>
                                  <a:gd name="connsiteX87" fmla="*/ 2222696 w 2686930"/>
                                  <a:gd name="connsiteY87" fmla="*/ 182880 h 571577"/>
                                  <a:gd name="connsiteX88" fmla="*/ 2215662 w 2686930"/>
                                  <a:gd name="connsiteY88" fmla="*/ 239151 h 571577"/>
                                  <a:gd name="connsiteX89" fmla="*/ 2243797 w 2686930"/>
                                  <a:gd name="connsiteY89" fmla="*/ 400929 h 571577"/>
                                  <a:gd name="connsiteX90" fmla="*/ 2264899 w 2686930"/>
                                  <a:gd name="connsiteY90" fmla="*/ 436099 h 571577"/>
                                  <a:gd name="connsiteX91" fmla="*/ 2314136 w 2686930"/>
                                  <a:gd name="connsiteY91" fmla="*/ 422031 h 571577"/>
                                  <a:gd name="connsiteX92" fmla="*/ 2335237 w 2686930"/>
                                  <a:gd name="connsiteY92" fmla="*/ 379828 h 571577"/>
                                  <a:gd name="connsiteX93" fmla="*/ 2377440 w 2686930"/>
                                  <a:gd name="connsiteY93" fmla="*/ 260253 h 571577"/>
                                  <a:gd name="connsiteX94" fmla="*/ 2405576 w 2686930"/>
                                  <a:gd name="connsiteY94" fmla="*/ 196948 h 571577"/>
                                  <a:gd name="connsiteX95" fmla="*/ 2426677 w 2686930"/>
                                  <a:gd name="connsiteY95" fmla="*/ 211016 h 571577"/>
                                  <a:gd name="connsiteX96" fmla="*/ 2454813 w 2686930"/>
                                  <a:gd name="connsiteY96" fmla="*/ 232117 h 571577"/>
                                  <a:gd name="connsiteX97" fmla="*/ 2504050 w 2686930"/>
                                  <a:gd name="connsiteY97" fmla="*/ 260253 h 571577"/>
                                  <a:gd name="connsiteX98" fmla="*/ 2574388 w 2686930"/>
                                  <a:gd name="connsiteY98" fmla="*/ 323557 h 571577"/>
                                  <a:gd name="connsiteX99" fmla="*/ 2616591 w 2686930"/>
                                  <a:gd name="connsiteY99" fmla="*/ 330591 h 571577"/>
                                  <a:gd name="connsiteX100" fmla="*/ 2637693 w 2686930"/>
                                  <a:gd name="connsiteY100" fmla="*/ 323557 h 571577"/>
                                  <a:gd name="connsiteX101" fmla="*/ 2672862 w 2686930"/>
                                  <a:gd name="connsiteY101" fmla="*/ 239151 h 571577"/>
                                  <a:gd name="connsiteX102" fmla="*/ 2686930 w 2686930"/>
                                  <a:gd name="connsiteY102" fmla="*/ 168813 h 571577"/>
                                  <a:gd name="connsiteX103" fmla="*/ 2651760 w 2686930"/>
                                  <a:gd name="connsiteY103" fmla="*/ 56271 h 571577"/>
                                  <a:gd name="connsiteX104" fmla="*/ 2468880 w 2686930"/>
                                  <a:gd name="connsiteY104" fmla="*/ 7034 h 571577"/>
                                  <a:gd name="connsiteX105" fmla="*/ 1969477 w 2686930"/>
                                  <a:gd name="connsiteY105" fmla="*/ 28136 h 571577"/>
                                  <a:gd name="connsiteX106" fmla="*/ 1779563 w 2686930"/>
                                  <a:gd name="connsiteY106" fmla="*/ 42203 h 571577"/>
                                  <a:gd name="connsiteX107" fmla="*/ 879231 w 2686930"/>
                                  <a:gd name="connsiteY107" fmla="*/ 63305 h 571577"/>
                                  <a:gd name="connsiteX108" fmla="*/ 738554 w 2686930"/>
                                  <a:gd name="connsiteY108" fmla="*/ 119576 h 571577"/>
                                  <a:gd name="connsiteX109" fmla="*/ 583810 w 2686930"/>
                                  <a:gd name="connsiteY109" fmla="*/ 246185 h 571577"/>
                                  <a:gd name="connsiteX110" fmla="*/ 555674 w 2686930"/>
                                  <a:gd name="connsiteY110" fmla="*/ 295422 h 571577"/>
                                  <a:gd name="connsiteX111" fmla="*/ 851096 w 2686930"/>
                                  <a:gd name="connsiteY111" fmla="*/ 274320 h 571577"/>
                                  <a:gd name="connsiteX112" fmla="*/ 1484142 w 2686930"/>
                                  <a:gd name="connsiteY112" fmla="*/ 63305 h 571577"/>
                                  <a:gd name="connsiteX113" fmla="*/ 1990579 w 2686930"/>
                                  <a:gd name="connsiteY113" fmla="*/ 0 h 571577"/>
                                  <a:gd name="connsiteX114" fmla="*/ 2405576 w 2686930"/>
                                  <a:gd name="connsiteY114" fmla="*/ 7034 h 571577"/>
                                  <a:gd name="connsiteX115" fmla="*/ 2398542 w 2686930"/>
                                  <a:gd name="connsiteY115" fmla="*/ 35169 h 571577"/>
                                  <a:gd name="connsiteX116" fmla="*/ 2363373 w 2686930"/>
                                  <a:gd name="connsiteY116" fmla="*/ 84406 h 571577"/>
                                  <a:gd name="connsiteX117" fmla="*/ 2314136 w 2686930"/>
                                  <a:gd name="connsiteY117" fmla="*/ 119576 h 571577"/>
                                  <a:gd name="connsiteX118" fmla="*/ 2300068 w 2686930"/>
                                  <a:gd name="connsiteY118" fmla="*/ 133643 h 571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2686930" h="571577">
                                    <a:moveTo>
                                      <a:pt x="161779" y="77373"/>
                                    </a:moveTo>
                                    <a:cubicBezTo>
                                      <a:pt x="140872" y="195845"/>
                                      <a:pt x="134230" y="247645"/>
                                      <a:pt x="98474" y="372794"/>
                                    </a:cubicBezTo>
                                    <a:cubicBezTo>
                                      <a:pt x="89096" y="405619"/>
                                      <a:pt x="91665" y="444611"/>
                                      <a:pt x="70339" y="471268"/>
                                    </a:cubicBezTo>
                                    <a:cubicBezTo>
                                      <a:pt x="51582" y="494714"/>
                                      <a:pt x="27496" y="514750"/>
                                      <a:pt x="14068" y="541606"/>
                                    </a:cubicBezTo>
                                    <a:cubicBezTo>
                                      <a:pt x="9379" y="550985"/>
                                      <a:pt x="0" y="559256"/>
                                      <a:pt x="0" y="569742"/>
                                    </a:cubicBezTo>
                                    <a:cubicBezTo>
                                      <a:pt x="0" y="578196"/>
                                      <a:pt x="8566" y="555059"/>
                                      <a:pt x="14068" y="548640"/>
                                    </a:cubicBezTo>
                                    <a:cubicBezTo>
                                      <a:pt x="41462" y="516680"/>
                                      <a:pt x="48009" y="513880"/>
                                      <a:pt x="91440" y="499403"/>
                                    </a:cubicBezTo>
                                    <a:cubicBezTo>
                                      <a:pt x="109782" y="493289"/>
                                      <a:pt x="129257" y="491103"/>
                                      <a:pt x="147711" y="485336"/>
                                    </a:cubicBezTo>
                                    <a:cubicBezTo>
                                      <a:pt x="166832" y="479361"/>
                                      <a:pt x="184339" y="468163"/>
                                      <a:pt x="203982" y="464234"/>
                                    </a:cubicBezTo>
                                    <a:cubicBezTo>
                                      <a:pt x="243336" y="456363"/>
                                      <a:pt x="283699" y="454855"/>
                                      <a:pt x="323557" y="450166"/>
                                    </a:cubicBezTo>
                                    <a:cubicBezTo>
                                      <a:pt x="332936" y="445477"/>
                                      <a:pt x="344788" y="443990"/>
                                      <a:pt x="351693" y="436099"/>
                                    </a:cubicBezTo>
                                    <a:cubicBezTo>
                                      <a:pt x="379412" y="404421"/>
                                      <a:pt x="374941" y="369685"/>
                                      <a:pt x="379828" y="330591"/>
                                    </a:cubicBezTo>
                                    <a:cubicBezTo>
                                      <a:pt x="381884" y="314140"/>
                                      <a:pt x="384341" y="297740"/>
                                      <a:pt x="386862" y="281354"/>
                                    </a:cubicBezTo>
                                    <a:cubicBezTo>
                                      <a:pt x="389031" y="267258"/>
                                      <a:pt x="393896" y="224889"/>
                                      <a:pt x="393896" y="239151"/>
                                    </a:cubicBezTo>
                                    <a:cubicBezTo>
                                      <a:pt x="393896" y="260383"/>
                                      <a:pt x="389495" y="281388"/>
                                      <a:pt x="386862" y="302456"/>
                                    </a:cubicBezTo>
                                    <a:cubicBezTo>
                                      <a:pt x="384806" y="318907"/>
                                      <a:pt x="382173" y="335281"/>
                                      <a:pt x="379828" y="351693"/>
                                    </a:cubicBezTo>
                                    <a:cubicBezTo>
                                      <a:pt x="382173" y="377484"/>
                                      <a:pt x="380581" y="403941"/>
                                      <a:pt x="386862" y="429065"/>
                                    </a:cubicBezTo>
                                    <a:cubicBezTo>
                                      <a:pt x="390178" y="442328"/>
                                      <a:pt x="394327" y="465208"/>
                                      <a:pt x="407963" y="464234"/>
                                    </a:cubicBezTo>
                                    <a:cubicBezTo>
                                      <a:pt x="437266" y="462141"/>
                                      <a:pt x="459545" y="436099"/>
                                      <a:pt x="485336" y="422031"/>
                                    </a:cubicBezTo>
                                    <a:cubicBezTo>
                                      <a:pt x="534981" y="215175"/>
                                      <a:pt x="509812" y="303799"/>
                                      <a:pt x="555674" y="154745"/>
                                    </a:cubicBezTo>
                                    <a:cubicBezTo>
                                      <a:pt x="558019" y="128954"/>
                                      <a:pt x="556427" y="102497"/>
                                      <a:pt x="562708" y="77373"/>
                                    </a:cubicBezTo>
                                    <a:cubicBezTo>
                                      <a:pt x="566024" y="64110"/>
                                      <a:pt x="578258" y="54696"/>
                                      <a:pt x="583810" y="42203"/>
                                    </a:cubicBezTo>
                                    <a:cubicBezTo>
                                      <a:pt x="587736" y="33369"/>
                                      <a:pt x="596205" y="6025"/>
                                      <a:pt x="590843" y="14068"/>
                                    </a:cubicBezTo>
                                    <a:cubicBezTo>
                                      <a:pt x="580938" y="28925"/>
                                      <a:pt x="574311" y="46043"/>
                                      <a:pt x="569742" y="63305"/>
                                    </a:cubicBezTo>
                                    <a:cubicBezTo>
                                      <a:pt x="542700" y="165466"/>
                                      <a:pt x="525694" y="263057"/>
                                      <a:pt x="506437" y="365760"/>
                                    </a:cubicBezTo>
                                    <a:cubicBezTo>
                                      <a:pt x="511126" y="412652"/>
                                      <a:pt x="503728" y="462398"/>
                                      <a:pt x="520505" y="506437"/>
                                    </a:cubicBezTo>
                                    <a:cubicBezTo>
                                      <a:pt x="525582" y="519764"/>
                                      <a:pt x="549952" y="519849"/>
                                      <a:pt x="562708" y="513471"/>
                                    </a:cubicBezTo>
                                    <a:cubicBezTo>
                                      <a:pt x="577830" y="505910"/>
                                      <a:pt x="581982" y="485667"/>
                                      <a:pt x="590843" y="471268"/>
                                    </a:cubicBezTo>
                                    <a:cubicBezTo>
                                      <a:pt x="632431" y="403688"/>
                                      <a:pt x="611855" y="436369"/>
                                      <a:pt x="640080" y="351693"/>
                                    </a:cubicBezTo>
                                    <a:cubicBezTo>
                                      <a:pt x="677270" y="240124"/>
                                      <a:pt x="647349" y="350755"/>
                                      <a:pt x="675250" y="239151"/>
                                    </a:cubicBezTo>
                                    <a:cubicBezTo>
                                      <a:pt x="683911" y="126542"/>
                                      <a:pt x="685658" y="117328"/>
                                      <a:pt x="675250" y="211016"/>
                                    </a:cubicBezTo>
                                    <a:cubicBezTo>
                                      <a:pt x="670947" y="297077"/>
                                      <a:pt x="652989" y="382932"/>
                                      <a:pt x="696351" y="464234"/>
                                    </a:cubicBezTo>
                                    <a:cubicBezTo>
                                      <a:pt x="700900" y="472764"/>
                                      <a:pt x="715108" y="459545"/>
                                      <a:pt x="724487" y="457200"/>
                                    </a:cubicBezTo>
                                    <a:cubicBezTo>
                                      <a:pt x="785536" y="365626"/>
                                      <a:pt x="716574" y="472849"/>
                                      <a:pt x="787791" y="344659"/>
                                    </a:cubicBezTo>
                                    <a:cubicBezTo>
                                      <a:pt x="798533" y="325323"/>
                                      <a:pt x="812218" y="307724"/>
                                      <a:pt x="822960" y="288388"/>
                                    </a:cubicBezTo>
                                    <a:cubicBezTo>
                                      <a:pt x="835691" y="265473"/>
                                      <a:pt x="866420" y="193180"/>
                                      <a:pt x="858130" y="218049"/>
                                    </a:cubicBezTo>
                                    <a:cubicBezTo>
                                      <a:pt x="845449" y="256091"/>
                                      <a:pt x="854017" y="232336"/>
                                      <a:pt x="829994" y="288388"/>
                                    </a:cubicBezTo>
                                    <a:cubicBezTo>
                                      <a:pt x="820288" y="375738"/>
                                      <a:pt x="812692" y="406396"/>
                                      <a:pt x="837028" y="513471"/>
                                    </a:cubicBezTo>
                                    <a:cubicBezTo>
                                      <a:pt x="838671" y="520701"/>
                                      <a:pt x="851096" y="508782"/>
                                      <a:pt x="858130" y="506437"/>
                                    </a:cubicBezTo>
                                    <a:cubicBezTo>
                                      <a:pt x="872198" y="494714"/>
                                      <a:pt x="889504" y="486035"/>
                                      <a:pt x="900333" y="471268"/>
                                    </a:cubicBezTo>
                                    <a:cubicBezTo>
                                      <a:pt x="915835" y="450129"/>
                                      <a:pt x="923123" y="424036"/>
                                      <a:pt x="935502" y="400929"/>
                                    </a:cubicBezTo>
                                    <a:cubicBezTo>
                                      <a:pt x="958300" y="358372"/>
                                      <a:pt x="982084" y="316349"/>
                                      <a:pt x="1005840" y="274320"/>
                                    </a:cubicBezTo>
                                    <a:cubicBezTo>
                                      <a:pt x="1012567" y="262418"/>
                                      <a:pt x="1020828" y="251379"/>
                                      <a:pt x="1026942" y="239151"/>
                                    </a:cubicBezTo>
                                    <a:cubicBezTo>
                                      <a:pt x="1031631" y="229773"/>
                                      <a:pt x="1034044" y="218853"/>
                                      <a:pt x="1041010" y="211016"/>
                                    </a:cubicBezTo>
                                    <a:cubicBezTo>
                                      <a:pt x="1069964" y="178442"/>
                                      <a:pt x="1088591" y="173157"/>
                                      <a:pt x="1125416" y="154745"/>
                                    </a:cubicBezTo>
                                    <a:cubicBezTo>
                                      <a:pt x="1180505" y="163927"/>
                                      <a:pt x="1201828" y="161302"/>
                                      <a:pt x="1244991" y="182880"/>
                                    </a:cubicBezTo>
                                    <a:cubicBezTo>
                                      <a:pt x="1251623" y="186195"/>
                                      <a:pt x="1230665" y="178857"/>
                                      <a:pt x="1223890" y="175846"/>
                                    </a:cubicBezTo>
                                    <a:cubicBezTo>
                                      <a:pt x="1209518" y="169458"/>
                                      <a:pt x="1195755" y="161779"/>
                                      <a:pt x="1181687" y="154745"/>
                                    </a:cubicBezTo>
                                    <a:cubicBezTo>
                                      <a:pt x="1125416" y="159434"/>
                                      <a:pt x="1068730" y="160538"/>
                                      <a:pt x="1012874" y="168813"/>
                                    </a:cubicBezTo>
                                    <a:cubicBezTo>
                                      <a:pt x="980486" y="173611"/>
                                      <a:pt x="989800" y="199336"/>
                                      <a:pt x="1005840" y="218049"/>
                                    </a:cubicBezTo>
                                    <a:cubicBezTo>
                                      <a:pt x="1018230" y="232504"/>
                                      <a:pt x="1084724" y="244804"/>
                                      <a:pt x="1090247" y="246185"/>
                                    </a:cubicBezTo>
                                    <a:cubicBezTo>
                                      <a:pt x="1120727" y="241496"/>
                                      <a:pt x="1151973" y="240371"/>
                                      <a:pt x="1181687" y="232117"/>
                                    </a:cubicBezTo>
                                    <a:cubicBezTo>
                                      <a:pt x="1229424" y="218857"/>
                                      <a:pt x="1205984" y="214853"/>
                                      <a:pt x="1230923" y="189914"/>
                                    </a:cubicBezTo>
                                    <a:cubicBezTo>
                                      <a:pt x="1236901" y="183936"/>
                                      <a:pt x="1244991" y="180535"/>
                                      <a:pt x="1252025" y="175846"/>
                                    </a:cubicBezTo>
                                    <a:cubicBezTo>
                                      <a:pt x="1277505" y="201327"/>
                                      <a:pt x="1295092" y="221998"/>
                                      <a:pt x="1329397" y="239151"/>
                                    </a:cubicBezTo>
                                    <a:cubicBezTo>
                                      <a:pt x="1344664" y="246785"/>
                                      <a:pt x="1362222" y="248530"/>
                                      <a:pt x="1378634" y="253219"/>
                                    </a:cubicBezTo>
                                    <a:cubicBezTo>
                                      <a:pt x="1404425" y="248530"/>
                                      <a:pt x="1432561" y="250874"/>
                                      <a:pt x="1456007" y="239151"/>
                                    </a:cubicBezTo>
                                    <a:cubicBezTo>
                                      <a:pt x="1471329" y="231490"/>
                                      <a:pt x="1487328" y="173323"/>
                                      <a:pt x="1491176" y="161779"/>
                                    </a:cubicBezTo>
                                    <a:cubicBezTo>
                                      <a:pt x="1488831" y="143022"/>
                                      <a:pt x="1497508" y="118874"/>
                                      <a:pt x="1484142" y="105508"/>
                                    </a:cubicBezTo>
                                    <a:cubicBezTo>
                                      <a:pt x="1475214" y="96580"/>
                                      <a:pt x="1474067" y="128699"/>
                                      <a:pt x="1470074" y="140677"/>
                                    </a:cubicBezTo>
                                    <a:cubicBezTo>
                                      <a:pt x="1464676" y="156870"/>
                                      <a:pt x="1459916" y="173299"/>
                                      <a:pt x="1456007" y="189914"/>
                                    </a:cubicBezTo>
                                    <a:cubicBezTo>
                                      <a:pt x="1449770" y="216420"/>
                                      <a:pt x="1445452" y="277845"/>
                                      <a:pt x="1420837" y="302456"/>
                                    </a:cubicBezTo>
                                    <a:cubicBezTo>
                                      <a:pt x="1411908" y="311384"/>
                                      <a:pt x="1431342" y="279399"/>
                                      <a:pt x="1434905" y="267286"/>
                                    </a:cubicBezTo>
                                    <a:cubicBezTo>
                                      <a:pt x="1443088" y="239463"/>
                                      <a:pt x="1447168" y="210502"/>
                                      <a:pt x="1456007" y="182880"/>
                                    </a:cubicBezTo>
                                    <a:cubicBezTo>
                                      <a:pt x="1464451" y="156492"/>
                                      <a:pt x="1505577" y="48793"/>
                                      <a:pt x="1526345" y="21102"/>
                                    </a:cubicBezTo>
                                    <a:cubicBezTo>
                                      <a:pt x="1532636" y="12714"/>
                                      <a:pt x="1545102" y="11723"/>
                                      <a:pt x="1554480" y="7034"/>
                                    </a:cubicBezTo>
                                    <a:cubicBezTo>
                                      <a:pt x="1568548" y="23446"/>
                                      <a:pt x="1586185" y="37375"/>
                                      <a:pt x="1596683" y="56271"/>
                                    </a:cubicBezTo>
                                    <a:cubicBezTo>
                                      <a:pt x="1610011" y="80260"/>
                                      <a:pt x="1616455" y="107506"/>
                                      <a:pt x="1624819" y="133643"/>
                                    </a:cubicBezTo>
                                    <a:cubicBezTo>
                                      <a:pt x="1642205" y="187975"/>
                                      <a:pt x="1650504" y="237358"/>
                                      <a:pt x="1674056" y="288388"/>
                                    </a:cubicBezTo>
                                    <a:cubicBezTo>
                                      <a:pt x="1679785" y="300801"/>
                                      <a:pt x="1688123" y="311834"/>
                                      <a:pt x="1695157" y="323557"/>
                                    </a:cubicBezTo>
                                    <a:cubicBezTo>
                                      <a:pt x="1713914" y="304800"/>
                                      <a:pt x="1739017" y="290730"/>
                                      <a:pt x="1751428" y="267286"/>
                                    </a:cubicBezTo>
                                    <a:cubicBezTo>
                                      <a:pt x="1761362" y="248522"/>
                                      <a:pt x="1751748" y="224124"/>
                                      <a:pt x="1758462" y="203982"/>
                                    </a:cubicBezTo>
                                    <a:cubicBezTo>
                                      <a:pt x="1774632" y="155471"/>
                                      <a:pt x="1785877" y="169533"/>
                                      <a:pt x="1814733" y="140677"/>
                                    </a:cubicBezTo>
                                    <a:cubicBezTo>
                                      <a:pt x="1820711" y="134699"/>
                                      <a:pt x="1801356" y="151312"/>
                                      <a:pt x="1793631" y="154745"/>
                                    </a:cubicBezTo>
                                    <a:cubicBezTo>
                                      <a:pt x="1780080" y="160768"/>
                                      <a:pt x="1765496" y="164124"/>
                                      <a:pt x="1751428" y="168813"/>
                                    </a:cubicBezTo>
                                    <a:cubicBezTo>
                                      <a:pt x="1742050" y="178191"/>
                                      <a:pt x="1729734" y="185354"/>
                                      <a:pt x="1723293" y="196948"/>
                                    </a:cubicBezTo>
                                    <a:cubicBezTo>
                                      <a:pt x="1714227" y="213266"/>
                                      <a:pt x="1711349" y="254002"/>
                                      <a:pt x="1730327" y="267286"/>
                                    </a:cubicBezTo>
                                    <a:cubicBezTo>
                                      <a:pt x="1796073" y="313308"/>
                                      <a:pt x="1880489" y="339003"/>
                                      <a:pt x="1955410" y="365760"/>
                                    </a:cubicBezTo>
                                    <a:cubicBezTo>
                                      <a:pt x="1981201" y="361071"/>
                                      <a:pt x="2009702" y="364121"/>
                                      <a:pt x="2032782" y="351693"/>
                                    </a:cubicBezTo>
                                    <a:cubicBezTo>
                                      <a:pt x="2043154" y="346108"/>
                                      <a:pt x="2052078" y="290382"/>
                                      <a:pt x="2053883" y="281354"/>
                                    </a:cubicBezTo>
                                    <a:cubicBezTo>
                                      <a:pt x="2046849" y="260252"/>
                                      <a:pt x="2047022" y="235137"/>
                                      <a:pt x="2032782" y="218049"/>
                                    </a:cubicBezTo>
                                    <a:cubicBezTo>
                                      <a:pt x="2027370" y="211555"/>
                                      <a:pt x="2022044" y="231381"/>
                                      <a:pt x="2018714" y="239151"/>
                                    </a:cubicBezTo>
                                    <a:cubicBezTo>
                                      <a:pt x="2014906" y="248036"/>
                                      <a:pt x="2014025" y="257908"/>
                                      <a:pt x="2011680" y="267286"/>
                                    </a:cubicBezTo>
                                    <a:cubicBezTo>
                                      <a:pt x="2023403" y="290732"/>
                                      <a:pt x="2029506" y="317969"/>
                                      <a:pt x="2046850" y="337625"/>
                                    </a:cubicBezTo>
                                    <a:cubicBezTo>
                                      <a:pt x="2090225" y="386783"/>
                                      <a:pt x="2143155" y="395518"/>
                                      <a:pt x="2201594" y="414997"/>
                                    </a:cubicBezTo>
                                    <a:cubicBezTo>
                                      <a:pt x="2218006" y="407963"/>
                                      <a:pt x="2247189" y="411377"/>
                                      <a:pt x="2250831" y="393896"/>
                                    </a:cubicBezTo>
                                    <a:cubicBezTo>
                                      <a:pt x="2252294" y="386872"/>
                                      <a:pt x="2240025" y="250311"/>
                                      <a:pt x="2229730" y="203982"/>
                                    </a:cubicBezTo>
                                    <a:cubicBezTo>
                                      <a:pt x="2228122" y="196744"/>
                                      <a:pt x="2225041" y="189914"/>
                                      <a:pt x="2222696" y="182880"/>
                                    </a:cubicBezTo>
                                    <a:cubicBezTo>
                                      <a:pt x="2220351" y="201637"/>
                                      <a:pt x="2215662" y="220248"/>
                                      <a:pt x="2215662" y="239151"/>
                                    </a:cubicBezTo>
                                    <a:cubicBezTo>
                                      <a:pt x="2215662" y="301615"/>
                                      <a:pt x="2221048" y="344055"/>
                                      <a:pt x="2243797" y="400929"/>
                                    </a:cubicBezTo>
                                    <a:cubicBezTo>
                                      <a:pt x="2248874" y="413623"/>
                                      <a:pt x="2257865" y="424376"/>
                                      <a:pt x="2264899" y="436099"/>
                                    </a:cubicBezTo>
                                    <a:cubicBezTo>
                                      <a:pt x="2281311" y="431410"/>
                                      <a:pt x="2300807" y="432694"/>
                                      <a:pt x="2314136" y="422031"/>
                                    </a:cubicBezTo>
                                    <a:cubicBezTo>
                                      <a:pt x="2326417" y="412206"/>
                                      <a:pt x="2328646" y="394108"/>
                                      <a:pt x="2335237" y="379828"/>
                                    </a:cubicBezTo>
                                    <a:cubicBezTo>
                                      <a:pt x="2356230" y="334344"/>
                                      <a:pt x="2364577" y="311706"/>
                                      <a:pt x="2377440" y="260253"/>
                                    </a:cubicBezTo>
                                    <a:cubicBezTo>
                                      <a:pt x="2391888" y="202458"/>
                                      <a:pt x="2370358" y="232164"/>
                                      <a:pt x="2405576" y="196948"/>
                                    </a:cubicBezTo>
                                    <a:cubicBezTo>
                                      <a:pt x="2412610" y="201637"/>
                                      <a:pt x="2419798" y="206103"/>
                                      <a:pt x="2426677" y="211016"/>
                                    </a:cubicBezTo>
                                    <a:cubicBezTo>
                                      <a:pt x="2436217" y="217830"/>
                                      <a:pt x="2444923" y="225823"/>
                                      <a:pt x="2454813" y="232117"/>
                                    </a:cubicBezTo>
                                    <a:cubicBezTo>
                                      <a:pt x="2470761" y="242266"/>
                                      <a:pt x="2487638" y="250874"/>
                                      <a:pt x="2504050" y="260253"/>
                                    </a:cubicBezTo>
                                    <a:cubicBezTo>
                                      <a:pt x="2528715" y="289851"/>
                                      <a:pt x="2537893" y="310286"/>
                                      <a:pt x="2574388" y="323557"/>
                                    </a:cubicBezTo>
                                    <a:cubicBezTo>
                                      <a:pt x="2587791" y="328431"/>
                                      <a:pt x="2602523" y="328246"/>
                                      <a:pt x="2616591" y="330591"/>
                                    </a:cubicBezTo>
                                    <a:cubicBezTo>
                                      <a:pt x="2623625" y="328246"/>
                                      <a:pt x="2631997" y="328304"/>
                                      <a:pt x="2637693" y="323557"/>
                                    </a:cubicBezTo>
                                    <a:cubicBezTo>
                                      <a:pt x="2664537" y="301187"/>
                                      <a:pt x="2665612" y="271776"/>
                                      <a:pt x="2672862" y="239151"/>
                                    </a:cubicBezTo>
                                    <a:cubicBezTo>
                                      <a:pt x="2678049" y="215810"/>
                                      <a:pt x="2682241" y="192259"/>
                                      <a:pt x="2686930" y="168813"/>
                                    </a:cubicBezTo>
                                    <a:cubicBezTo>
                                      <a:pt x="2675207" y="131299"/>
                                      <a:pt x="2677215" y="86218"/>
                                      <a:pt x="2651760" y="56271"/>
                                    </a:cubicBezTo>
                                    <a:cubicBezTo>
                                      <a:pt x="2637377" y="39350"/>
                                      <a:pt x="2481043" y="9640"/>
                                      <a:pt x="2468880" y="7034"/>
                                    </a:cubicBezTo>
                                    <a:lnTo>
                                      <a:pt x="1969477" y="28136"/>
                                    </a:lnTo>
                                    <a:cubicBezTo>
                                      <a:pt x="1906081" y="31370"/>
                                      <a:pt x="1843008" y="40156"/>
                                      <a:pt x="1779563" y="42203"/>
                                    </a:cubicBezTo>
                                    <a:lnTo>
                                      <a:pt x="879231" y="63305"/>
                                    </a:lnTo>
                                    <a:cubicBezTo>
                                      <a:pt x="832339" y="82062"/>
                                      <a:pt x="782892" y="95392"/>
                                      <a:pt x="738554" y="119576"/>
                                    </a:cubicBezTo>
                                    <a:cubicBezTo>
                                      <a:pt x="721196" y="129044"/>
                                      <a:pt x="605035" y="221694"/>
                                      <a:pt x="583810" y="246185"/>
                                    </a:cubicBezTo>
                                    <a:cubicBezTo>
                                      <a:pt x="571430" y="260470"/>
                                      <a:pt x="565053" y="279010"/>
                                      <a:pt x="555674" y="295422"/>
                                    </a:cubicBezTo>
                                    <a:cubicBezTo>
                                      <a:pt x="620503" y="392661"/>
                                      <a:pt x="582077" y="348818"/>
                                      <a:pt x="851096" y="274320"/>
                                    </a:cubicBezTo>
                                    <a:cubicBezTo>
                                      <a:pt x="1065458" y="214958"/>
                                      <a:pt x="1264739" y="99872"/>
                                      <a:pt x="1484142" y="63305"/>
                                    </a:cubicBezTo>
                                    <a:cubicBezTo>
                                      <a:pt x="1849099" y="2479"/>
                                      <a:pt x="1679952" y="20709"/>
                                      <a:pt x="1990579" y="0"/>
                                    </a:cubicBezTo>
                                    <a:lnTo>
                                      <a:pt x="2405576" y="7034"/>
                                    </a:lnTo>
                                    <a:cubicBezTo>
                                      <a:pt x="2415207" y="7864"/>
                                      <a:pt x="2403171" y="26682"/>
                                      <a:pt x="2398542" y="35169"/>
                                    </a:cubicBezTo>
                                    <a:cubicBezTo>
                                      <a:pt x="2388884" y="52875"/>
                                      <a:pt x="2377635" y="70144"/>
                                      <a:pt x="2363373" y="84406"/>
                                    </a:cubicBezTo>
                                    <a:cubicBezTo>
                                      <a:pt x="2349111" y="98668"/>
                                      <a:pt x="2330057" y="107193"/>
                                      <a:pt x="2314136" y="119576"/>
                                    </a:cubicBezTo>
                                    <a:cubicBezTo>
                                      <a:pt x="2308901" y="123647"/>
                                      <a:pt x="2304757" y="128954"/>
                                      <a:pt x="2300068" y="13364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F569B" id="Freeform: Shape 4" o:spid="_x0000_s1026" style="position:absolute;margin-left:13.3pt;margin-top:4.25pt;width:211.55pt;height:3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6930,5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" path="m161779,77373c140872,195845,134230,247645,98474,372794v-9378,32825,-6809,71817,-28135,98474c51582,494714,27496,514750,14068,541606,9379,550985,,559256,,569742v,8454,8566,-14683,14068,-21102c41462,516680,48009,513880,91440,499403v18342,-6114,37817,-8300,56271,-14067c166832,479361,184339,468163,203982,464234v39354,-7871,79717,-9379,119575,-14068c332936,445477,344788,443990,351693,436099v27719,-31678,23248,-66414,28135,-105508c381884,314140,384341,297740,386862,281354v2169,-14096,7034,-56465,7034,-42203c393896,260383,389495,281388,386862,302456v-2056,16451,-4689,32825,-7034,49237c382173,377484,380581,403941,386862,429065v3316,13263,7465,36143,21101,35169c437266,462141,459545,436099,485336,422031,534981,215175,509812,303799,555674,154745v2345,-25791,753,-52248,7034,-77372c566024,64110,578258,54696,583810,42203v3926,-8834,12395,-36178,7033,-28135c580938,28925,574311,46043,569742,63305,542700,165466,525694,263057,506437,365760v4689,46892,-2709,96638,14068,140677c525582,519764,549952,519849,562708,513471v15122,-7561,19274,-27804,28135,-42203c632431,403688,611855,436369,640080,351693v37190,-111569,7269,-938,35170,-112542c683911,126542,685658,117328,675250,211016v-4303,86061,-22261,171916,21101,253218c700900,472764,715108,459545,724487,457200v61049,-91574,-7913,15649,63304,-112541c798533,325323,812218,307724,822960,288388v12731,-22915,43460,-95208,35170,-70339c845449,256091,854017,232336,829994,288388v-9706,87350,-17302,118008,7034,225083c838671,520701,851096,508782,858130,506437v14068,-11723,31374,-20402,42203,-35169c915835,450129,923123,424036,935502,400929v22798,-42557,46582,-84580,70338,-126609c1012567,262418,1020828,251379,1026942,239151v4689,-9378,7102,-20298,14068,-28135c1069964,178442,1088591,173157,1125416,154745v55089,9182,76412,6557,119575,28135c1251623,186195,1230665,178857,1223890,175846v-14372,-6388,-28135,-14067,-42203,-21101c1125416,159434,1068730,160538,1012874,168813v-32388,4798,-23074,30523,-7034,49236c1018230,232504,1084724,244804,1090247,246185v30480,-4689,61726,-5814,91440,-14068c1229424,218857,1205984,214853,1230923,189914v5978,-5978,14068,-9379,21102,-14068c1277505,201327,1295092,221998,1329397,239151v15267,7634,32825,9379,49237,14068c1404425,248530,1432561,250874,1456007,239151v15322,-7661,31321,-65828,35169,-77372c1488831,143022,1497508,118874,1484142,105508v-8928,-8928,-10075,23191,-14068,35169c1464676,156870,1459916,173299,1456007,189914v-6237,26506,-10555,87931,-35170,112542c1411908,311384,1431342,279399,1434905,267286v8183,-27823,12263,-56784,21102,-84406c1464451,156492,1505577,48793,1526345,21102v6291,-8388,18757,-9379,28135,-14068c1568548,23446,1586185,37375,1596683,56271v13328,23989,19772,51235,28136,77372c1642205,187975,1650504,237358,1674056,288388v5729,12413,14067,23446,21101,35169c1713914,304800,1739017,290730,1751428,267286v9934,-18764,320,-43162,7034,-63304c1774632,155471,1785877,169533,1814733,140677v5978,-5978,-13377,10635,-21102,14068c1780080,160768,1765496,164124,1751428,168813v-9378,9378,-21694,16541,-28135,28135c1714227,213266,1711349,254002,1730327,267286v65746,46022,150162,71717,225083,98474c1981201,361071,2009702,364121,2032782,351693v10372,-5585,19296,-61311,21101,-70339c2046849,260252,2047022,235137,2032782,218049v-5412,-6494,-10738,13332,-14068,21102c2014906,248036,2014025,257908,2011680,267286v11723,23446,17826,50683,35170,70339c2090225,386783,2143155,395518,2201594,414997v16412,-7034,45595,-3620,49237,-21101c2252294,386872,2240025,250311,2229730,203982v-1608,-7238,-4689,-14068,-7034,-21102c2220351,201637,2215662,220248,2215662,239151v,62464,5386,104904,28135,161778c2248874,413623,2257865,424376,2264899,436099v16412,-4689,35908,-3405,49237,-14068c2326417,412206,2328646,394108,2335237,379828v20993,-45484,29340,-68122,42203,-119575c2391888,202458,2370358,232164,2405576,196948v7034,4689,14222,9155,21101,14068c2436217,217830,2444923,225823,2454813,232117v15948,10149,32825,18757,49237,28136c2528715,289851,2537893,310286,2574388,323557v13403,4874,28135,4689,42203,7034c2623625,328246,2631997,328304,2637693,323557v26844,-22370,27919,-51781,35169,-84406c2678049,215810,2682241,192259,2686930,168813v-11723,-37514,-9715,-82595,-35170,-112542c2637377,39350,2481043,9640,2468880,7034l1969477,28136v-63396,3234,-126469,12020,-189914,14067l879231,63305c832339,82062,782892,95392,738554,119576,721196,129044,605035,221694,583810,246185v-12380,14285,-18757,32825,-28136,49237c620503,392661,582077,348818,851096,274320,1065458,214958,1264739,99872,1484142,63305,1849099,2479,1679952,20709,1990579,r414997,7034c2415207,7864,2403171,26682,2398542,35169v-9658,17706,-20907,34975,-35169,49237c2349111,98668,2330057,107193,2314136,119576v-5235,4071,-9379,9378,-14068,14067e" filled="f" strokecolor="#09101d [484]" strokeweight="1pt">
                      <v:stroke joinstyle="miter"/>
                      <v:path arrowok="t" o:connecttype="custom" o:connectlocs="161779,59034;98474,284433;70339,359566;14068,413232;0,434699;14068,418599;91440,381032;147711,370299;203982,354199;323557,343465;351693,332733;379828,252233;386862,214666;393896,182466;386862,230766;379828,268333;386862,327366;407963,354199;485336,321999;555674,118067;562708,59034;583810,32200;590843,10734;569742,48300;506437,279066;520505,386399;562708,391766;590843,359566;640080,268333;675250,182466;675250,161000;696351,354199;724487,348832;787791,262966;822960,220033;858130,166366;829994,220033;837028,391766;858130,386399;900333,359566;935502,305899;1005840,209299;1026942,182466;1041010,161000;1125416,118067;1244991,139533;1223890,134166;1181687,118067;1012874,128800;1005840,166366;1090247,187833;1181687,177099;1230923,144900;1252025,134166;1329397,182466;1378634,193200;1456007,182466;1491176,123433;1484142,80500;1470074,107333;1456007,144900;1420837,230766;1434905,203933;1456007,139533;1526345,16100;1554480,5367;1596683,42933;1624819,101966;1674056,220033;1695157,246866;1751428,203933;1758462,155633;1814733,107333;1793631,118067;1751428,128800;1723293,150266;1730327,203933;1955410,279066;2032782,268333;2053883,214666;2032782,166366;2018714,182466;2011680,203933;2046850,257599;2201594,316632;2250831,300533;2229730,155633;2222696,139533;2215662,182466;2243797,305899;2264899,332733;2314136,321999;2335237,289799;2377440,198567;2405576,150266;2426677,161000;2454813,177099;2504050,198567;2574388,246866;2616591,252233;2637693,246866;2672862,182466;2686930,128800;2651760,42933;2468880,5367;1969477,21467;1779563,32200;879231,48300;738554,91234;583810,187833;555674,225400;851096,209299;1484142,48300;1990579,0;2405576,5367;2398542,26833;2363373,64400;2314136,91234;2300068,101966" o:connectangles="0,0,0,0,0,0,0,0,0,0,0,0,0,0,0,0,0,0,0,0,0,0,0,0,0,0,0,0,0,0,0,0,0,0,0,0,0,0,0,0,0,0,0,0,0,0,0,0,0,0,0,0,0,0,0,0,0,0,0,0,0,0,0,0,0,0,0,0,0,0,0,0,0,0,0,0,0,0,0,0,0,0,0,0,0,0,0,0,0,0,0,0,0,0,0,0,0,0,0,0,0,0,0,0,0,0,0,0,0,0,0,0,0,0,0,0,0,0,0"/>
                    </v:shape>
                  </w:pict>
                </mc:Fallback>
              </mc:AlternateContent>
            </w:r>
          </w:p>
          <w:p w14:paraId="7A8F3D4A" w14:textId="0027A573" w:rsidR="004D7BEE" w:rsidRPr="004D7BEE" w:rsidRDefault="004D7BEE">
            <w:pPr>
              <w:spacing w:after="0" w:line="240" w:lineRule="auto"/>
              <w:rPr>
                <w:sz w:val="24"/>
                <w:szCs w:val="24"/>
              </w:rPr>
            </w:pPr>
          </w:p>
        </w:tc>
      </w:tr>
      <w:tr w:rsidR="004D7BEE" w14:paraId="0477BC5B" w14:textId="77777777" w:rsidTr="00CD5475">
        <w:trPr>
          <w:cantSplit/>
        </w:trPr>
        <w:tc>
          <w:tcPr>
            <w:tcW w:w="69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59F7D807" w:rsidR="00E22DF1" w:rsidRPr="00482064" w:rsidRDefault="00F0231B" w:rsidP="23487913">
            <w:pPr>
              <w:spacing w:after="0" w:line="240" w:lineRule="auto"/>
              <w:rPr>
                <w:rFonts w:ascii="Lucida Sans" w:eastAsia="Lucida Sans" w:hAnsi="Lucida Sans" w:cs="Lucida Sans"/>
              </w:rPr>
            </w:pPr>
            <w:r w:rsidRPr="2CE617BB">
              <w:rPr>
                <w:rFonts w:ascii="Lucida Sans" w:eastAsia="Lucida Sans" w:hAnsi="Lucida Sans" w:cs="Lucida Sans"/>
                <w:color w:val="000000" w:themeColor="text1"/>
              </w:rPr>
              <w:t>Print name:</w:t>
            </w:r>
            <w:r w:rsidR="006069AF">
              <w:rPr>
                <w:rFonts w:ascii="Lucida Sans" w:eastAsia="Lucida Sans" w:hAnsi="Lucida Sans" w:cs="Lucida Sans"/>
                <w:color w:val="FF0000"/>
              </w:rPr>
              <w:t xml:space="preserve"> </w:t>
            </w:r>
            <w:r w:rsidR="006069AF" w:rsidRPr="00482064">
              <w:rPr>
                <w:rFonts w:ascii="Lucida Sans" w:eastAsia="Lucida Sans" w:hAnsi="Lucida Sans" w:cs="Lucida Sans"/>
              </w:rPr>
              <w:t>NAOMI PARK</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7F6EB4EB"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A82B9A" w:rsidRPr="00482064">
              <w:rPr>
                <w:rFonts w:ascii="Lucida Sans" w:eastAsia="Lucida Sans" w:hAnsi="Lucida Sans" w:cs="Lucida Sans"/>
              </w:rPr>
              <w:t>1</w:t>
            </w:r>
            <w:r w:rsidR="00482064" w:rsidRPr="00482064">
              <w:rPr>
                <w:rFonts w:ascii="Lucida Sans" w:eastAsia="Lucida Sans" w:hAnsi="Lucida Sans" w:cs="Lucida Sans"/>
              </w:rPr>
              <w:t>9</w:t>
            </w:r>
            <w:r w:rsidR="00A82B9A" w:rsidRPr="00482064">
              <w:rPr>
                <w:rFonts w:ascii="Lucida Sans" w:eastAsia="Lucida Sans" w:hAnsi="Lucida Sans" w:cs="Lucida Sans"/>
              </w:rPr>
              <w:t>/11/2025</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3197A3" w14:textId="77777777" w:rsidR="00E22DF1" w:rsidRDefault="00F0231B">
            <w:pPr>
              <w:spacing w:after="0" w:line="240" w:lineRule="auto"/>
              <w:rPr>
                <w:rFonts w:ascii="Lucida Sans" w:eastAsia="Lucida Sans" w:hAnsi="Lucida Sans" w:cs="Lucida Sans"/>
                <w:color w:val="FF0000"/>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p>
          <w:p w14:paraId="12F3D849" w14:textId="2D1836B4" w:rsidR="00CD5475" w:rsidRDefault="00332831">
            <w:pPr>
              <w:spacing w:after="0" w:line="240" w:lineRule="auto"/>
            </w:pPr>
            <w:r>
              <w:t>LILLIANA WATER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39B41BBC"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A82B9A" w:rsidRPr="00482064">
              <w:rPr>
                <w:rFonts w:ascii="Lucida Sans" w:eastAsia="Lucida Sans" w:hAnsi="Lucida Sans" w:cs="Lucida Sans"/>
              </w:rPr>
              <w:t>1</w:t>
            </w:r>
            <w:r w:rsidR="00482064" w:rsidRPr="00482064">
              <w:rPr>
                <w:rFonts w:ascii="Lucida Sans" w:eastAsia="Lucida Sans" w:hAnsi="Lucida Sans" w:cs="Lucida Sans"/>
              </w:rPr>
              <w:t>9</w:t>
            </w:r>
            <w:r w:rsidR="00A82B9A" w:rsidRPr="00482064">
              <w:rPr>
                <w:rFonts w:ascii="Lucida Sans" w:eastAsia="Lucida Sans" w:hAnsi="Lucida Sans" w:cs="Lucida Sans"/>
              </w:rPr>
              <w:t>/11/2025</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w:t>
            </w:r>
            <w:r>
              <w:rPr>
                <w:rFonts w:ascii="Lucida Sans" w:eastAsia="Lucida Sans" w:hAnsi="Lucida Sans" w:cs="Lucida Sans"/>
                <w:sz w:val="16"/>
              </w:rPr>
              <w:lastRenderedPageBreak/>
              <w:t xml:space="preserve">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lastRenderedPageBreak/>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1538E"/>
    <w:rsid w:val="000738A9"/>
    <w:rsid w:val="00081CE8"/>
    <w:rsid w:val="00095DEF"/>
    <w:rsid w:val="000A18E4"/>
    <w:rsid w:val="000B455A"/>
    <w:rsid w:val="000C05F6"/>
    <w:rsid w:val="000D0E37"/>
    <w:rsid w:val="000F30D8"/>
    <w:rsid w:val="000F4CA4"/>
    <w:rsid w:val="001011AB"/>
    <w:rsid w:val="001178A7"/>
    <w:rsid w:val="00141C1A"/>
    <w:rsid w:val="00167E2C"/>
    <w:rsid w:val="001702F9"/>
    <w:rsid w:val="001849DC"/>
    <w:rsid w:val="001939DB"/>
    <w:rsid w:val="001B6120"/>
    <w:rsid w:val="001C2518"/>
    <w:rsid w:val="0020127A"/>
    <w:rsid w:val="00221F0F"/>
    <w:rsid w:val="00235D3E"/>
    <w:rsid w:val="00264F7C"/>
    <w:rsid w:val="002A2A38"/>
    <w:rsid w:val="002C7C4B"/>
    <w:rsid w:val="002F5A6E"/>
    <w:rsid w:val="003009F5"/>
    <w:rsid w:val="00314105"/>
    <w:rsid w:val="003272D8"/>
    <w:rsid w:val="00332831"/>
    <w:rsid w:val="00340058"/>
    <w:rsid w:val="00340AF8"/>
    <w:rsid w:val="003765AF"/>
    <w:rsid w:val="00382A88"/>
    <w:rsid w:val="003A479F"/>
    <w:rsid w:val="003A5419"/>
    <w:rsid w:val="003D3AE7"/>
    <w:rsid w:val="003E014E"/>
    <w:rsid w:val="0040B6D0"/>
    <w:rsid w:val="00425BEC"/>
    <w:rsid w:val="00425EB5"/>
    <w:rsid w:val="00444076"/>
    <w:rsid w:val="00451262"/>
    <w:rsid w:val="004671A9"/>
    <w:rsid w:val="00482064"/>
    <w:rsid w:val="00494230"/>
    <w:rsid w:val="004D7BEE"/>
    <w:rsid w:val="0052595E"/>
    <w:rsid w:val="00541F10"/>
    <w:rsid w:val="00557A64"/>
    <w:rsid w:val="005A1C77"/>
    <w:rsid w:val="005D5DC4"/>
    <w:rsid w:val="006069AF"/>
    <w:rsid w:val="006236E7"/>
    <w:rsid w:val="00626018"/>
    <w:rsid w:val="006439D5"/>
    <w:rsid w:val="00650AFA"/>
    <w:rsid w:val="00662337"/>
    <w:rsid w:val="00666CB0"/>
    <w:rsid w:val="0069467B"/>
    <w:rsid w:val="006D4AAD"/>
    <w:rsid w:val="006F701B"/>
    <w:rsid w:val="007614AB"/>
    <w:rsid w:val="00791164"/>
    <w:rsid w:val="007B2B54"/>
    <w:rsid w:val="007B7AB5"/>
    <w:rsid w:val="007C1150"/>
    <w:rsid w:val="007C4705"/>
    <w:rsid w:val="007C4F79"/>
    <w:rsid w:val="007E4FBF"/>
    <w:rsid w:val="00801F24"/>
    <w:rsid w:val="00807467"/>
    <w:rsid w:val="0081592F"/>
    <w:rsid w:val="008617B1"/>
    <w:rsid w:val="0087E64B"/>
    <w:rsid w:val="008F307A"/>
    <w:rsid w:val="00907C60"/>
    <w:rsid w:val="00942434"/>
    <w:rsid w:val="009432AB"/>
    <w:rsid w:val="0096049C"/>
    <w:rsid w:val="009646C2"/>
    <w:rsid w:val="009978A3"/>
    <w:rsid w:val="009A7B6D"/>
    <w:rsid w:val="009D2DB0"/>
    <w:rsid w:val="00A13266"/>
    <w:rsid w:val="00A3214A"/>
    <w:rsid w:val="00A542AC"/>
    <w:rsid w:val="00A67890"/>
    <w:rsid w:val="00A71DC1"/>
    <w:rsid w:val="00A82B9A"/>
    <w:rsid w:val="00AD35F1"/>
    <w:rsid w:val="00AD4379"/>
    <w:rsid w:val="00B1710D"/>
    <w:rsid w:val="00B2244E"/>
    <w:rsid w:val="00B70958"/>
    <w:rsid w:val="00B75F40"/>
    <w:rsid w:val="00B7672D"/>
    <w:rsid w:val="00B9269F"/>
    <w:rsid w:val="00BD6F8C"/>
    <w:rsid w:val="00C46849"/>
    <w:rsid w:val="00C530A5"/>
    <w:rsid w:val="00C64E8B"/>
    <w:rsid w:val="00C66566"/>
    <w:rsid w:val="00CD5475"/>
    <w:rsid w:val="00CF1990"/>
    <w:rsid w:val="00D01AAF"/>
    <w:rsid w:val="00D061F1"/>
    <w:rsid w:val="00D26AE6"/>
    <w:rsid w:val="00D85F5F"/>
    <w:rsid w:val="00DA6284"/>
    <w:rsid w:val="00DB69DD"/>
    <w:rsid w:val="00DE18D4"/>
    <w:rsid w:val="00DF3F61"/>
    <w:rsid w:val="00E03B5C"/>
    <w:rsid w:val="00E07997"/>
    <w:rsid w:val="00E22DF1"/>
    <w:rsid w:val="00E24FF8"/>
    <w:rsid w:val="00E30735"/>
    <w:rsid w:val="00E760F2"/>
    <w:rsid w:val="00EB3C5F"/>
    <w:rsid w:val="00EBC5BE"/>
    <w:rsid w:val="00EE783F"/>
    <w:rsid w:val="00F0231B"/>
    <w:rsid w:val="00F15805"/>
    <w:rsid w:val="00F20379"/>
    <w:rsid w:val="00F23395"/>
    <w:rsid w:val="00F25C61"/>
    <w:rsid w:val="00F34C3D"/>
    <w:rsid w:val="00F36BB2"/>
    <w:rsid w:val="00F56351"/>
    <w:rsid w:val="00F817F4"/>
    <w:rsid w:val="00F847E8"/>
    <w:rsid w:val="00F857FF"/>
    <w:rsid w:val="00FB501B"/>
    <w:rsid w:val="00FC479B"/>
    <w:rsid w:val="00FE4C25"/>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sotonac.sharepoint.com/:u:/t/SUSU-groups/ETQYAEQMgUBKn5Ld3gWDiQYBWAUVLLmanzNL32sDnQGbjQ?e=OWxhyb"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soton.ac.uk" TargetMode="External"/><Relationship Id="rId24"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hyperlink" Target="https://sotonac.sharepoint.com/teams/SUSU-groups/SitePages/Food-Provision.aspx?web=1" TargetMode="External"/><Relationship Id="rId10"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sotonac-my.sharepoint.com/:x:/g/personal/cl6g22_soton_ac_uk/ESDakfKhC99FvDT2AamphwUBvgqeQC7W9yJ3gC7kYr3TXg?e=n93sqq" TargetMode="Externa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A4E3C-0BEE-4C54-8605-B55EB8B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3472</Words>
  <Characters>19792</Characters>
  <Application>Microsoft Office Word</Application>
  <DocSecurity>0</DocSecurity>
  <Lines>164</Lines>
  <Paragraphs>46</Paragraphs>
  <ScaleCrop>false</ScaleCrop>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Naomi Park</cp:lastModifiedBy>
  <cp:revision>98</cp:revision>
  <dcterms:created xsi:type="dcterms:W3CDTF">2025-11-18T15:51:00Z</dcterms:created>
  <dcterms:modified xsi:type="dcterms:W3CDTF">2025-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